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B61C" w14:textId="77777777" w:rsidR="0045141B" w:rsidRDefault="0045141B" w:rsidP="006149BD">
      <w:pPr>
        <w:jc w:val="right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Anexa nr.2</w:t>
      </w:r>
    </w:p>
    <w:p w14:paraId="47874B34" w14:textId="77777777" w:rsidR="0045141B" w:rsidRPr="00D724B1" w:rsidRDefault="0045141B" w:rsidP="0045141B">
      <w:pPr>
        <w:jc w:val="center"/>
        <w:rPr>
          <w:rFonts w:ascii="Arial" w:hAnsi="Arial" w:cs="Arial"/>
          <w:b/>
          <w:bCs/>
          <w:lang w:val="ro-RO"/>
        </w:rPr>
      </w:pPr>
      <w:r w:rsidRPr="00D724B1">
        <w:rPr>
          <w:rFonts w:ascii="Arial" w:hAnsi="Arial" w:cs="Arial"/>
          <w:b/>
          <w:bCs/>
          <w:lang w:val="ro-RO"/>
        </w:rPr>
        <w:t>Lista aglomerărilor care</w:t>
      </w:r>
      <w:r w:rsidRPr="008279FF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lang w:val="ro-RO"/>
        </w:rPr>
        <w:t>fac obiectul Cauzei 2018/2109 și care î</w:t>
      </w:r>
      <w:r w:rsidRPr="008279FF">
        <w:rPr>
          <w:rFonts w:ascii="Arial" w:hAnsi="Arial" w:cs="Arial"/>
          <w:b/>
          <w:bCs/>
          <w:lang w:val="ro-RO"/>
        </w:rPr>
        <w:t xml:space="preserve">n Planul accelerat de conformare </w:t>
      </w:r>
      <w:r w:rsidRPr="00D724B1">
        <w:rPr>
          <w:rFonts w:ascii="Arial" w:hAnsi="Arial" w:cs="Arial"/>
          <w:b/>
          <w:bCs/>
          <w:lang w:val="ro-RO"/>
        </w:rPr>
        <w:t xml:space="preserve">au scăzut sub 10.000 </w:t>
      </w:r>
      <w:proofErr w:type="spellStart"/>
      <w:r w:rsidRPr="00D724B1">
        <w:rPr>
          <w:rFonts w:ascii="Arial" w:hAnsi="Arial" w:cs="Arial"/>
          <w:b/>
          <w:bCs/>
          <w:lang w:val="ro-RO"/>
        </w:rPr>
        <w:t>l.e</w:t>
      </w:r>
      <w:proofErr w:type="spellEnd"/>
      <w:r>
        <w:rPr>
          <w:rFonts w:ascii="Arial" w:hAnsi="Arial" w:cs="Arial"/>
          <w:b/>
          <w:bCs/>
          <w:lang w:val="ro-RO"/>
        </w:rPr>
        <w:t xml:space="preserve"> (locuitori echivalenți)</w:t>
      </w: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80"/>
        <w:gridCol w:w="1729"/>
        <w:gridCol w:w="1329"/>
        <w:gridCol w:w="1721"/>
        <w:gridCol w:w="1645"/>
        <w:gridCol w:w="2098"/>
        <w:gridCol w:w="5018"/>
      </w:tblGrid>
      <w:tr w:rsidR="00662786" w:rsidRPr="00D724B1" w14:paraId="61669F94" w14:textId="4D794049" w:rsidTr="002D7A4C">
        <w:trPr>
          <w:trHeight w:val="962"/>
          <w:tblHeader/>
        </w:trPr>
        <w:tc>
          <w:tcPr>
            <w:tcW w:w="680" w:type="dxa"/>
            <w:shd w:val="clear" w:color="auto" w:fill="D9D9D9" w:themeFill="background1" w:themeFillShade="D9"/>
          </w:tcPr>
          <w:p w14:paraId="168EA0FA" w14:textId="69FADBAB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Nr. crt.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C25156" w14:textId="56A469DC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Nume aglomerar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1B74B20" w14:textId="5A7B7E1F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Județ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12796B4" w14:textId="38B4BBDE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Cod aglomerare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541D2A3" w14:textId="2F6A7621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Dimensiune raportată Aviz motivat (</w:t>
            </w:r>
            <w:r w:rsidR="00C90570">
              <w:rPr>
                <w:rFonts w:ascii="Arial" w:hAnsi="Arial" w:cs="Arial"/>
                <w:b/>
                <w:bCs/>
                <w:lang w:val="ro-RO"/>
              </w:rPr>
              <w:t xml:space="preserve">2019 - </w:t>
            </w:r>
            <w:r w:rsidRPr="00D724B1">
              <w:rPr>
                <w:rFonts w:ascii="Arial" w:hAnsi="Arial" w:cs="Arial"/>
                <w:b/>
                <w:bCs/>
                <w:lang w:val="ro-RO"/>
              </w:rPr>
              <w:t>2021) (l.e.)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7FC9E044" w14:textId="178E5789" w:rsidR="00662786" w:rsidRPr="00D724B1" w:rsidRDefault="00662786" w:rsidP="00E26C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Dimensiune Plan accelerat de conformare (2022)  (l.e.)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3FA418BF" w14:textId="490DDDF3" w:rsidR="00662786" w:rsidRPr="00D724B1" w:rsidRDefault="00662786" w:rsidP="00486C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D724B1">
              <w:rPr>
                <w:rFonts w:ascii="Arial" w:hAnsi="Arial" w:cs="Arial"/>
                <w:b/>
                <w:bCs/>
                <w:lang w:val="ro-RO"/>
              </w:rPr>
              <w:t>Observații</w:t>
            </w:r>
          </w:p>
        </w:tc>
      </w:tr>
      <w:tr w:rsidR="00662786" w:rsidRPr="0045141B" w14:paraId="20107349" w14:textId="77777777" w:rsidTr="002D7A4C">
        <w:trPr>
          <w:trHeight w:val="1133"/>
        </w:trPr>
        <w:tc>
          <w:tcPr>
            <w:tcW w:w="680" w:type="dxa"/>
          </w:tcPr>
          <w:p w14:paraId="110221BD" w14:textId="1ABED00D" w:rsidR="00662786" w:rsidRPr="00D4797B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729" w:type="dxa"/>
          </w:tcPr>
          <w:p w14:paraId="55B56AFF" w14:textId="41F2593A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Ocna Mureș</w:t>
            </w:r>
          </w:p>
          <w:p w14:paraId="21FC9FFB" w14:textId="77777777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60EC4D6E" w14:textId="77777777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3ED128A" w14:textId="1074BC28" w:rsidR="00662786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</w:p>
          <w:p w14:paraId="19D50709" w14:textId="4B804BE9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1C7BA0AA" w14:textId="7E5219FB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Alba</w:t>
            </w:r>
          </w:p>
        </w:tc>
        <w:tc>
          <w:tcPr>
            <w:tcW w:w="1721" w:type="dxa"/>
          </w:tcPr>
          <w:p w14:paraId="4DCF5CAB" w14:textId="6F616C9C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801</w:t>
            </w:r>
          </w:p>
        </w:tc>
        <w:tc>
          <w:tcPr>
            <w:tcW w:w="1645" w:type="dxa"/>
          </w:tcPr>
          <w:p w14:paraId="268E5FB2" w14:textId="777777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1.031</w:t>
            </w:r>
          </w:p>
          <w:p w14:paraId="2722EDD4" w14:textId="1F82CE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098" w:type="dxa"/>
          </w:tcPr>
          <w:p w14:paraId="271D0A28" w14:textId="2C508FCD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248</w:t>
            </w:r>
          </w:p>
          <w:p w14:paraId="020AB277" w14:textId="02194BEF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4992CEB3" w14:textId="656D4142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Numărul de l.e. ai aglomerării Ocna Mure</w:t>
            </w:r>
            <w:r>
              <w:rPr>
                <w:rFonts w:ascii="Arial" w:hAnsi="Arial" w:cs="Arial"/>
                <w:lang w:val="ro-RO"/>
              </w:rPr>
              <w:t>ș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3473C0">
              <w:rPr>
                <w:rFonts w:ascii="Arial" w:hAnsi="Arial" w:cs="Arial"/>
                <w:lang w:val="ro-RO"/>
              </w:rPr>
              <w:t xml:space="preserve">aceste aspecte conducând </w:t>
            </w:r>
            <w:r w:rsidR="007A7D71">
              <w:rPr>
                <w:rFonts w:ascii="Arial" w:hAnsi="Arial" w:cs="Arial"/>
                <w:lang w:val="ro-RO"/>
              </w:rPr>
              <w:t xml:space="preserve">la scăderea sub </w:t>
            </w:r>
            <w:r w:rsidRPr="00D724B1">
              <w:rPr>
                <w:rFonts w:ascii="Arial" w:hAnsi="Arial" w:cs="Arial"/>
                <w:lang w:val="ro-RO"/>
              </w:rPr>
              <w:t>10.000 l.e.</w:t>
            </w:r>
          </w:p>
        </w:tc>
      </w:tr>
      <w:tr w:rsidR="00662786" w:rsidRPr="0045141B" w14:paraId="3EB86B6D" w14:textId="77777777" w:rsidTr="002D7A4C">
        <w:trPr>
          <w:trHeight w:val="1133"/>
        </w:trPr>
        <w:tc>
          <w:tcPr>
            <w:tcW w:w="680" w:type="dxa"/>
          </w:tcPr>
          <w:p w14:paraId="7D00BD78" w14:textId="39A2FB0A" w:rsidR="00662786" w:rsidRPr="00D4797B" w:rsidRDefault="00662786" w:rsidP="00107D33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729" w:type="dxa"/>
          </w:tcPr>
          <w:p w14:paraId="3844A316" w14:textId="08ECE7B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Valea lui Mihai</w:t>
            </w:r>
          </w:p>
          <w:p w14:paraId="03821813" w14:textId="30E2340C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70F36B1A" w14:textId="4560ADDF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28FB0D5E" w14:textId="423CA252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2071ADA4" w14:textId="4DD6E695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441F2899" w14:textId="462CAE43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ihor</w:t>
            </w:r>
          </w:p>
        </w:tc>
        <w:tc>
          <w:tcPr>
            <w:tcW w:w="1721" w:type="dxa"/>
          </w:tcPr>
          <w:p w14:paraId="7A653C03" w14:textId="08CF61C2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32027</w:t>
            </w:r>
          </w:p>
        </w:tc>
        <w:tc>
          <w:tcPr>
            <w:tcW w:w="1645" w:type="dxa"/>
          </w:tcPr>
          <w:p w14:paraId="302DDC6C" w14:textId="777777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1.000</w:t>
            </w:r>
          </w:p>
          <w:p w14:paraId="18BC3568" w14:textId="5D30020D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098" w:type="dxa"/>
          </w:tcPr>
          <w:p w14:paraId="6BA0FD9A" w14:textId="29A985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438</w:t>
            </w:r>
          </w:p>
          <w:p w14:paraId="6C1CFF00" w14:textId="777777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  <w:p w14:paraId="07598311" w14:textId="6A6DE736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4D0B1F31" w14:textId="21B42263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Valea Lui Mihai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7A7D71" w:rsidRPr="007A7D71">
              <w:rPr>
                <w:rFonts w:ascii="Arial" w:hAnsi="Arial" w:cs="Arial"/>
                <w:lang w:val="ro-RO"/>
              </w:rPr>
              <w:t>aceste aspecte conducând la scăderea sub 10.000 l.e.</w:t>
            </w:r>
            <w:r w:rsidRPr="00D724B1">
              <w:rPr>
                <w:rFonts w:ascii="Arial" w:hAnsi="Arial" w:cs="Arial"/>
                <w:lang w:val="ro-RO"/>
              </w:rPr>
              <w:t>.</w:t>
            </w:r>
          </w:p>
        </w:tc>
      </w:tr>
      <w:tr w:rsidR="00662786" w:rsidRPr="0045141B" w14:paraId="03A2D1CA" w14:textId="77777777" w:rsidTr="002D7A4C">
        <w:trPr>
          <w:trHeight w:val="1133"/>
        </w:trPr>
        <w:tc>
          <w:tcPr>
            <w:tcW w:w="680" w:type="dxa"/>
          </w:tcPr>
          <w:p w14:paraId="2F0CCBA0" w14:textId="6771DF79" w:rsidR="00662786" w:rsidRPr="00D4797B" w:rsidRDefault="00662786" w:rsidP="00107D33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729" w:type="dxa"/>
          </w:tcPr>
          <w:p w14:paraId="6290FEC8" w14:textId="47528B09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Năsăud</w:t>
            </w:r>
          </w:p>
          <w:p w14:paraId="44ACBA33" w14:textId="31701FE1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3583BD0D" w14:textId="19F86C0C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6A55D768" w14:textId="7A35A2D2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6BDE3A24" w14:textId="4769798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18EC7F8F" w14:textId="1B336B11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43E660E6" w14:textId="4532031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istrița-Năsăud</w:t>
            </w:r>
          </w:p>
        </w:tc>
        <w:tc>
          <w:tcPr>
            <w:tcW w:w="1721" w:type="dxa"/>
          </w:tcPr>
          <w:p w14:paraId="78202A1F" w14:textId="486712A9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32553</w:t>
            </w:r>
          </w:p>
        </w:tc>
        <w:tc>
          <w:tcPr>
            <w:tcW w:w="1645" w:type="dxa"/>
          </w:tcPr>
          <w:p w14:paraId="04FCEDE9" w14:textId="09EB0AAE" w:rsidR="00662786" w:rsidRPr="00D724B1" w:rsidRDefault="00D508B6" w:rsidP="00107D33">
            <w:pPr>
              <w:jc w:val="center"/>
              <w:rPr>
                <w:rFonts w:ascii="Arial" w:hAnsi="Arial" w:cs="Arial"/>
                <w:lang w:val="ro-RO"/>
              </w:rPr>
            </w:pPr>
            <w:r w:rsidRPr="00D508B6">
              <w:rPr>
                <w:rFonts w:ascii="Arial" w:hAnsi="Arial" w:cs="Arial"/>
                <w:lang w:val="ro-RO"/>
              </w:rPr>
              <w:t>22</w:t>
            </w:r>
            <w:r>
              <w:rPr>
                <w:rFonts w:ascii="Arial" w:hAnsi="Arial" w:cs="Arial"/>
                <w:lang w:val="ro-RO"/>
              </w:rPr>
              <w:t>.</w:t>
            </w:r>
            <w:r w:rsidRPr="00D508B6">
              <w:rPr>
                <w:rFonts w:ascii="Arial" w:hAnsi="Arial" w:cs="Arial"/>
                <w:lang w:val="ro-RO"/>
              </w:rPr>
              <w:t>108</w:t>
            </w:r>
          </w:p>
        </w:tc>
        <w:tc>
          <w:tcPr>
            <w:tcW w:w="2098" w:type="dxa"/>
          </w:tcPr>
          <w:p w14:paraId="722B083A" w14:textId="35C042BB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807</w:t>
            </w:r>
          </w:p>
          <w:p w14:paraId="763FC6DA" w14:textId="045B36D1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4145DB8A" w14:textId="5E9259FA" w:rsidR="00662786" w:rsidRPr="00D724B1" w:rsidRDefault="00662786" w:rsidP="00B4397B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D724B1">
              <w:rPr>
                <w:rFonts w:ascii="Arial" w:hAnsi="Arial" w:cs="Arial"/>
                <w:color w:val="000000"/>
                <w:lang w:val="ro-RO"/>
              </w:rPr>
              <w:t xml:space="preserve">Numărul de l.e. ai aglomerării au scăzut în perioada 2021-2022 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>a aplicării metodologiei de redelimitare a aglomerărilor.</w:t>
            </w:r>
          </w:p>
          <w:p w14:paraId="68F11440" w14:textId="710836DC" w:rsidR="00662786" w:rsidRPr="00D508B6" w:rsidRDefault="00662786" w:rsidP="00107D33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D724B1">
              <w:rPr>
                <w:rFonts w:ascii="Arial" w:hAnsi="Arial" w:cs="Arial"/>
                <w:color w:val="000000"/>
                <w:lang w:val="ro-RO"/>
              </w:rPr>
              <w:t>S-au desprins 2 aglomerări independente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: 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 xml:space="preserve">Salva (2368 l.e.) și Rebrișoara (2546 l.e.), 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ceea ce a condus la </w:t>
            </w:r>
            <w:r w:rsidR="007A7D71" w:rsidRPr="007A7D71">
              <w:rPr>
                <w:rFonts w:ascii="Arial" w:hAnsi="Arial" w:cs="Arial"/>
                <w:color w:val="000000"/>
                <w:lang w:val="ro-RO"/>
              </w:rPr>
              <w:t xml:space="preserve">scăderea </w:t>
            </w:r>
            <w:r w:rsidR="007A7D71" w:rsidRPr="00D724B1">
              <w:rPr>
                <w:rFonts w:ascii="Arial" w:hAnsi="Arial" w:cs="Arial"/>
                <w:color w:val="000000"/>
                <w:lang w:val="ro-RO"/>
              </w:rPr>
              <w:t>aglomer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ării </w:t>
            </w:r>
            <w:r w:rsidR="007A7D71" w:rsidRPr="007A7D71">
              <w:rPr>
                <w:rFonts w:ascii="Arial" w:hAnsi="Arial" w:cs="Arial"/>
                <w:color w:val="000000"/>
                <w:lang w:val="ro-RO"/>
              </w:rPr>
              <w:t>sub 10.000 l.e.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</w:p>
        </w:tc>
      </w:tr>
      <w:tr w:rsidR="00662786" w:rsidRPr="0045141B" w14:paraId="582A2EDC" w14:textId="77777777" w:rsidTr="002D7A4C">
        <w:trPr>
          <w:trHeight w:val="1133"/>
        </w:trPr>
        <w:tc>
          <w:tcPr>
            <w:tcW w:w="680" w:type="dxa"/>
          </w:tcPr>
          <w:p w14:paraId="122944F9" w14:textId="3D7B72D5" w:rsidR="00662786" w:rsidRPr="00D4797B" w:rsidRDefault="00662786" w:rsidP="00107D33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1729" w:type="dxa"/>
          </w:tcPr>
          <w:p w14:paraId="67A2C02E" w14:textId="084B41DA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Sângeorz Băi</w:t>
            </w:r>
          </w:p>
          <w:p w14:paraId="4A29F96C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29D80147" w14:textId="5EB5CB32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66A68711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5447C1D3" w14:textId="337EC166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5FE38C6C" w14:textId="3B27972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istrița-Năsăud</w:t>
            </w:r>
          </w:p>
        </w:tc>
        <w:tc>
          <w:tcPr>
            <w:tcW w:w="1721" w:type="dxa"/>
          </w:tcPr>
          <w:p w14:paraId="378F0418" w14:textId="7FB47815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32606</w:t>
            </w:r>
          </w:p>
        </w:tc>
        <w:tc>
          <w:tcPr>
            <w:tcW w:w="1645" w:type="dxa"/>
          </w:tcPr>
          <w:p w14:paraId="01C9CCBE" w14:textId="74615313" w:rsidR="00662786" w:rsidRPr="00D724B1" w:rsidRDefault="00D508B6" w:rsidP="00B4397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4.960</w:t>
            </w:r>
          </w:p>
          <w:p w14:paraId="1529C60E" w14:textId="77777777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</w:p>
          <w:p w14:paraId="537F788F" w14:textId="77777777" w:rsidR="00662786" w:rsidRPr="00D724B1" w:rsidRDefault="00662786" w:rsidP="00B4397B">
            <w:pPr>
              <w:rPr>
                <w:rFonts w:ascii="Arial" w:hAnsi="Arial" w:cs="Arial"/>
                <w:lang w:val="ro-RO"/>
              </w:rPr>
            </w:pPr>
          </w:p>
          <w:p w14:paraId="049CE60A" w14:textId="7E9FCCC4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098" w:type="dxa"/>
          </w:tcPr>
          <w:p w14:paraId="2580FEDA" w14:textId="2BCCD222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848</w:t>
            </w:r>
          </w:p>
          <w:p w14:paraId="1231AE88" w14:textId="77777777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262442FA" w14:textId="29880372" w:rsidR="00662786" w:rsidRPr="00D724B1" w:rsidRDefault="00662786" w:rsidP="00107D33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Sângeorz-Băi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D508B6">
              <w:rPr>
                <w:rFonts w:ascii="Arial" w:hAnsi="Arial" w:cs="Arial"/>
                <w:lang w:val="ro-RO"/>
              </w:rPr>
              <w:t xml:space="preserve"> și </w:t>
            </w:r>
            <w:r w:rsidR="007A7D71">
              <w:rPr>
                <w:rFonts w:ascii="Arial" w:hAnsi="Arial" w:cs="Arial"/>
                <w:lang w:val="ro-RO"/>
              </w:rPr>
              <w:t xml:space="preserve">a </w:t>
            </w:r>
            <w:r w:rsidR="00D508B6">
              <w:rPr>
                <w:rFonts w:ascii="Arial" w:hAnsi="Arial" w:cs="Arial"/>
                <w:lang w:val="ro-RO"/>
              </w:rPr>
              <w:t xml:space="preserve">descreșterii numărului populației, </w:t>
            </w:r>
            <w:r w:rsidRPr="00D724B1">
              <w:rPr>
                <w:rFonts w:ascii="Arial" w:hAnsi="Arial" w:cs="Arial"/>
                <w:lang w:val="ro-RO"/>
              </w:rPr>
              <w:t xml:space="preserve"> </w:t>
            </w:r>
            <w:r w:rsidR="007A7D71" w:rsidRPr="007A7D71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</w:tc>
      </w:tr>
      <w:tr w:rsidR="00662786" w:rsidRPr="0045141B" w14:paraId="21E11EF4" w14:textId="77777777" w:rsidTr="002D7A4C">
        <w:trPr>
          <w:trHeight w:val="1133"/>
        </w:trPr>
        <w:tc>
          <w:tcPr>
            <w:tcW w:w="680" w:type="dxa"/>
          </w:tcPr>
          <w:p w14:paraId="35CBE332" w14:textId="546D3548" w:rsidR="00662786" w:rsidRPr="00D4797B" w:rsidRDefault="00662786" w:rsidP="00107D33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729" w:type="dxa"/>
          </w:tcPr>
          <w:p w14:paraId="005EF39D" w14:textId="0D7002C2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Vorona - </w:t>
            </w:r>
            <w:r w:rsidRPr="00D724B1">
              <w:rPr>
                <w:rFonts w:ascii="Arial" w:hAnsi="Arial" w:cs="Arial"/>
                <w:lang w:val="ro-RO"/>
              </w:rPr>
              <w:t>Tudora</w:t>
            </w:r>
          </w:p>
          <w:p w14:paraId="086C152E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6FAF1A9F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48AC47D8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56369DA9" w14:textId="7777777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  <w:p w14:paraId="69D7D765" w14:textId="21D7286D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186F1C8E" w14:textId="0C58BCF7" w:rsidR="00662786" w:rsidRPr="00D724B1" w:rsidRDefault="00662786" w:rsidP="00107D33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lastRenderedPageBreak/>
              <w:t>Botoșani</w:t>
            </w:r>
          </w:p>
        </w:tc>
        <w:tc>
          <w:tcPr>
            <w:tcW w:w="1721" w:type="dxa"/>
          </w:tcPr>
          <w:p w14:paraId="79A72569" w14:textId="399119AE" w:rsidR="00662786" w:rsidRPr="00D724B1" w:rsidRDefault="00662786" w:rsidP="00107D33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39872</w:t>
            </w:r>
          </w:p>
        </w:tc>
        <w:tc>
          <w:tcPr>
            <w:tcW w:w="1645" w:type="dxa"/>
          </w:tcPr>
          <w:p w14:paraId="6B32B72F" w14:textId="77777777" w:rsidR="00662786" w:rsidRPr="00D724B1" w:rsidRDefault="00662786" w:rsidP="00226471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5.711</w:t>
            </w:r>
          </w:p>
          <w:p w14:paraId="1C532555" w14:textId="777777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098" w:type="dxa"/>
          </w:tcPr>
          <w:p w14:paraId="4A5C3F03" w14:textId="6B461852" w:rsidR="00662786" w:rsidRPr="00D724B1" w:rsidRDefault="00662786" w:rsidP="00226471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4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047</w:t>
            </w:r>
          </w:p>
          <w:p w14:paraId="3CCBEED8" w14:textId="77777777" w:rsidR="00662786" w:rsidRPr="00D724B1" w:rsidRDefault="00662786" w:rsidP="00B4397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0AB020A5" w14:textId="26AE9D1A" w:rsidR="00662786" w:rsidRPr="00D724B1" w:rsidRDefault="00D508B6" w:rsidP="00107D33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D508B6">
              <w:rPr>
                <w:rFonts w:ascii="Arial" w:hAnsi="Arial" w:cs="Arial"/>
                <w:color w:val="000000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color w:val="000000"/>
                <w:lang w:val="ro-RO"/>
              </w:rPr>
              <w:t>Vorona-Tudora</w:t>
            </w:r>
            <w:r w:rsidRPr="00D508B6">
              <w:rPr>
                <w:rFonts w:ascii="Arial" w:hAnsi="Arial" w:cs="Arial"/>
                <w:color w:val="000000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ca rezultat </w:t>
            </w:r>
            <w:r w:rsidRPr="00D508B6">
              <w:rPr>
                <w:rFonts w:ascii="Arial" w:hAnsi="Arial" w:cs="Arial"/>
                <w:color w:val="000000"/>
                <w:lang w:val="ro-RO"/>
              </w:rPr>
              <w:t>a aplicării noii metodologii de delimitare a aglomerărilor umane (noi criterii privind zona suficient de concentrată),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fiind</w:t>
            </w:r>
            <w:r w:rsidRPr="00D508B6">
              <w:rPr>
                <w:rFonts w:ascii="Arial" w:hAnsi="Arial" w:cs="Arial"/>
                <w:color w:val="000000"/>
                <w:lang w:val="ro-RO"/>
              </w:rPr>
              <w:t xml:space="preserve"> eliminată localitatea Vorona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7A7D71" w:rsidRPr="007A7D71">
              <w:rPr>
                <w:rFonts w:ascii="Arial" w:hAnsi="Arial" w:cs="Arial"/>
                <w:color w:val="000000"/>
                <w:lang w:val="ro-RO"/>
              </w:rPr>
              <w:t xml:space="preserve">aceste aspecte conducând la </w:t>
            </w:r>
            <w:r w:rsidR="007A7D71" w:rsidRPr="007A7D71">
              <w:rPr>
                <w:rFonts w:ascii="Arial" w:hAnsi="Arial" w:cs="Arial"/>
                <w:color w:val="000000"/>
                <w:lang w:val="ro-RO"/>
              </w:rPr>
              <w:lastRenderedPageBreak/>
              <w:t>scăderea sub 10.000 l.e.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 Numele aglomerării s-a schimbat în Tudora.</w:t>
            </w:r>
          </w:p>
        </w:tc>
      </w:tr>
      <w:tr w:rsidR="00662786" w:rsidRPr="00D724B1" w14:paraId="6F68C8B1" w14:textId="77777777" w:rsidTr="002D7A4C">
        <w:trPr>
          <w:trHeight w:val="1880"/>
        </w:trPr>
        <w:tc>
          <w:tcPr>
            <w:tcW w:w="680" w:type="dxa"/>
          </w:tcPr>
          <w:p w14:paraId="6DD619C8" w14:textId="21E820A5" w:rsidR="00662786" w:rsidRPr="00D4797B" w:rsidRDefault="00662786" w:rsidP="008818D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6</w:t>
            </w:r>
          </w:p>
        </w:tc>
        <w:tc>
          <w:tcPr>
            <w:tcW w:w="1729" w:type="dxa"/>
          </w:tcPr>
          <w:p w14:paraId="5B22E236" w14:textId="3A5E7984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redeal</w:t>
            </w:r>
          </w:p>
          <w:p w14:paraId="556884BC" w14:textId="25B8FA96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4472219C" w14:textId="698044B2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78D8577F" w14:textId="1EA1A67D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3A7CCCEC" w14:textId="60CE4676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53BB2713" w14:textId="0B87008F" w:rsidR="00662786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49A80637" w14:textId="3B695A54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4E034FDC" w14:textId="2827963F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rașov</w:t>
            </w:r>
          </w:p>
        </w:tc>
        <w:tc>
          <w:tcPr>
            <w:tcW w:w="1721" w:type="dxa"/>
          </w:tcPr>
          <w:p w14:paraId="701B89A1" w14:textId="79FFAC5F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40312</w:t>
            </w:r>
          </w:p>
        </w:tc>
        <w:tc>
          <w:tcPr>
            <w:tcW w:w="1645" w:type="dxa"/>
          </w:tcPr>
          <w:p w14:paraId="6B7BD61A" w14:textId="6E81A6C5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300</w:t>
            </w:r>
          </w:p>
        </w:tc>
        <w:tc>
          <w:tcPr>
            <w:tcW w:w="2098" w:type="dxa"/>
          </w:tcPr>
          <w:p w14:paraId="56BB6163" w14:textId="7EE7C06F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6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323</w:t>
            </w:r>
          </w:p>
          <w:p w14:paraId="08D1A3F3" w14:textId="77777777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10CF52E6" w14:textId="552B10FD" w:rsidR="00662786" w:rsidRPr="00D724B1" w:rsidRDefault="00662786" w:rsidP="00095B37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D724B1">
              <w:rPr>
                <w:rFonts w:ascii="Arial" w:hAnsi="Arial" w:cs="Arial"/>
                <w:color w:val="000000"/>
                <w:lang w:val="ro-RO"/>
              </w:rPr>
              <w:t xml:space="preserve">A fost redelimitată aglomerarea Predeal  sub 10.000 l.e. 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>a aplic</w:t>
            </w:r>
            <w:r>
              <w:rPr>
                <w:rFonts w:ascii="Arial" w:hAnsi="Arial" w:cs="Arial"/>
                <w:color w:val="000000"/>
                <w:lang w:val="ro-RO"/>
              </w:rPr>
              <w:t>ă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>rii metodologie de delimitare elaborat</w:t>
            </w:r>
            <w:r w:rsidR="007A7D71">
              <w:rPr>
                <w:rFonts w:ascii="Arial" w:hAnsi="Arial" w:cs="Arial"/>
                <w:color w:val="000000"/>
                <w:lang w:val="ro-RO"/>
              </w:rPr>
              <w:t>ă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 xml:space="preserve"> de  Banca Mondială </w:t>
            </w:r>
            <w:r w:rsidRPr="00D724B1">
              <w:rPr>
                <w:rFonts w:ascii="Arial" w:hAnsi="Arial" w:cs="Arial"/>
                <w:lang w:val="ro-RO"/>
              </w:rPr>
              <w:t>(noi criterii privind zona suficient de concentrată)</w:t>
            </w:r>
            <w:r w:rsidRPr="00D724B1">
              <w:rPr>
                <w:rFonts w:ascii="Arial" w:hAnsi="Arial" w:cs="Arial"/>
                <w:color w:val="000000"/>
                <w:lang w:val="ro-RO"/>
              </w:rPr>
              <w:t>.</w:t>
            </w:r>
          </w:p>
          <w:p w14:paraId="792AB93A" w14:textId="77777777" w:rsidR="00662786" w:rsidRDefault="00662786" w:rsidP="00095B37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D724B1">
              <w:rPr>
                <w:rFonts w:ascii="Arial" w:hAnsi="Arial" w:cs="Arial"/>
                <w:color w:val="000000"/>
                <w:lang w:val="ro-RO"/>
              </w:rPr>
              <w:t>S-au eliminat localitățile: Timișu de Sus și Timișu de Jos, acestea fiind incluse în aglomerarea Brașov.</w:t>
            </w:r>
          </w:p>
          <w:p w14:paraId="18361FA5" w14:textId="63965431" w:rsidR="007A7D71" w:rsidRPr="00D724B1" w:rsidRDefault="007A7D71" w:rsidP="00095B37">
            <w:pPr>
              <w:jc w:val="both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Aglomerarea este constituită din orașul Predeal și localitatea Pârâul Rece și are o dimensiune de 6323 l.e.. Aglomerare este deservită de o stație de epurare terțiară. </w:t>
            </w:r>
          </w:p>
        </w:tc>
      </w:tr>
      <w:tr w:rsidR="00662786" w:rsidRPr="0045141B" w14:paraId="7773EC2E" w14:textId="77777777" w:rsidTr="002D7A4C">
        <w:trPr>
          <w:trHeight w:val="629"/>
        </w:trPr>
        <w:tc>
          <w:tcPr>
            <w:tcW w:w="680" w:type="dxa"/>
          </w:tcPr>
          <w:p w14:paraId="110479E3" w14:textId="35389A2C" w:rsidR="00662786" w:rsidRPr="00D4797B" w:rsidRDefault="00662786" w:rsidP="008818D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7</w:t>
            </w:r>
          </w:p>
        </w:tc>
        <w:tc>
          <w:tcPr>
            <w:tcW w:w="1729" w:type="dxa"/>
          </w:tcPr>
          <w:p w14:paraId="68C7F5EE" w14:textId="77777777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rejmer</w:t>
            </w:r>
          </w:p>
          <w:p w14:paraId="60996C73" w14:textId="77777777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20D18480" w14:textId="77777777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20CE21BC" w14:textId="77777777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  <w:p w14:paraId="73C4C25E" w14:textId="1EF0F19B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5E61863C" w14:textId="716D53D5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rașov</w:t>
            </w:r>
          </w:p>
        </w:tc>
        <w:tc>
          <w:tcPr>
            <w:tcW w:w="1721" w:type="dxa"/>
          </w:tcPr>
          <w:p w14:paraId="5E678FD3" w14:textId="782C67C2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41676</w:t>
            </w:r>
          </w:p>
        </w:tc>
        <w:tc>
          <w:tcPr>
            <w:tcW w:w="1645" w:type="dxa"/>
          </w:tcPr>
          <w:p w14:paraId="034EF6CE" w14:textId="77777777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700</w:t>
            </w:r>
          </w:p>
          <w:p w14:paraId="46057E4C" w14:textId="77777777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098" w:type="dxa"/>
          </w:tcPr>
          <w:p w14:paraId="574AA4ED" w14:textId="552D33EE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247</w:t>
            </w:r>
          </w:p>
          <w:p w14:paraId="5BCB11FC" w14:textId="77777777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2CEF67F5" w14:textId="2049D296" w:rsidR="00662786" w:rsidRPr="00662786" w:rsidRDefault="00662786" w:rsidP="00095B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</w:t>
            </w:r>
            <w:r w:rsidR="00D508B6">
              <w:rPr>
                <w:rFonts w:ascii="Arial" w:hAnsi="Arial" w:cs="Arial"/>
                <w:lang w:val="ro-RO"/>
              </w:rPr>
              <w:t>Prejmer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7A7D71" w:rsidRPr="007A7D71">
              <w:rPr>
                <w:rFonts w:ascii="Arial" w:hAnsi="Arial" w:cs="Arial"/>
                <w:lang w:val="ro-RO"/>
              </w:rPr>
              <w:t>aceste aspecte conducând la scăderea sub 10.000 l.e.</w:t>
            </w:r>
            <w:r w:rsidR="007A7D71">
              <w:rPr>
                <w:rFonts w:ascii="Arial" w:hAnsi="Arial" w:cs="Arial"/>
                <w:lang w:val="ro-RO"/>
              </w:rPr>
              <w:t xml:space="preserve"> Aglomerarea este constituită din localitățile </w:t>
            </w:r>
            <w:r w:rsidR="007A7D71" w:rsidRPr="007A7D71">
              <w:rPr>
                <w:rFonts w:ascii="Arial" w:hAnsi="Arial" w:cs="Arial"/>
                <w:lang w:val="ro-RO"/>
              </w:rPr>
              <w:t xml:space="preserve">Prejmer, Lunca Cașnicului </w:t>
            </w:r>
            <w:r w:rsidR="007A7D71">
              <w:rPr>
                <w:rFonts w:ascii="Arial" w:hAnsi="Arial" w:cs="Arial"/>
                <w:lang w:val="ro-RO"/>
              </w:rPr>
              <w:t>și</w:t>
            </w:r>
            <w:r w:rsidR="007A7D71" w:rsidRPr="007A7D71">
              <w:rPr>
                <w:rFonts w:ascii="Arial" w:hAnsi="Arial" w:cs="Arial"/>
                <w:lang w:val="ro-RO"/>
              </w:rPr>
              <w:t xml:space="preserve"> Stupinii Prejmerului</w:t>
            </w:r>
            <w:r w:rsidR="007A7D71">
              <w:rPr>
                <w:rFonts w:ascii="Arial" w:hAnsi="Arial" w:cs="Arial"/>
                <w:lang w:val="ro-RO"/>
              </w:rPr>
              <w:t xml:space="preserve"> și are o dimensiune de 9247 l.e.</w:t>
            </w:r>
            <w:r w:rsidRPr="00D724B1">
              <w:rPr>
                <w:rFonts w:ascii="Arial" w:hAnsi="Arial" w:cs="Arial"/>
                <w:lang w:val="ro-RO"/>
              </w:rPr>
              <w:t>.</w:t>
            </w:r>
          </w:p>
        </w:tc>
      </w:tr>
      <w:tr w:rsidR="00662786" w:rsidRPr="0045141B" w14:paraId="74C61EDB" w14:textId="77777777" w:rsidTr="002D7A4C">
        <w:trPr>
          <w:trHeight w:val="836"/>
        </w:trPr>
        <w:tc>
          <w:tcPr>
            <w:tcW w:w="680" w:type="dxa"/>
          </w:tcPr>
          <w:p w14:paraId="4D9C7B36" w14:textId="46A11F99" w:rsidR="00662786" w:rsidRPr="00D4797B" w:rsidRDefault="00662786" w:rsidP="008818D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729" w:type="dxa"/>
          </w:tcPr>
          <w:p w14:paraId="072FA57B" w14:textId="29BF503F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Nehoiu</w:t>
            </w:r>
          </w:p>
        </w:tc>
        <w:tc>
          <w:tcPr>
            <w:tcW w:w="1329" w:type="dxa"/>
          </w:tcPr>
          <w:p w14:paraId="49EC1183" w14:textId="4D60BDA0" w:rsidR="00662786" w:rsidRPr="00D724B1" w:rsidRDefault="00662786" w:rsidP="008818D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uzău</w:t>
            </w:r>
          </w:p>
        </w:tc>
        <w:tc>
          <w:tcPr>
            <w:tcW w:w="1721" w:type="dxa"/>
          </w:tcPr>
          <w:p w14:paraId="148840F7" w14:textId="77777777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47916</w:t>
            </w:r>
          </w:p>
          <w:p w14:paraId="0068A06A" w14:textId="77777777" w:rsidR="00662786" w:rsidRPr="00D724B1" w:rsidRDefault="00662786" w:rsidP="008818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645" w:type="dxa"/>
          </w:tcPr>
          <w:p w14:paraId="48DEC378" w14:textId="422E2454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964</w:t>
            </w:r>
          </w:p>
        </w:tc>
        <w:tc>
          <w:tcPr>
            <w:tcW w:w="2098" w:type="dxa"/>
          </w:tcPr>
          <w:p w14:paraId="50D070C5" w14:textId="7F346F72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7</w:t>
            </w:r>
            <w:r w:rsidR="00D508B6">
              <w:rPr>
                <w:rFonts w:ascii="Arial" w:hAnsi="Arial" w:cs="Arial"/>
                <w:lang w:val="ro-RO"/>
              </w:rPr>
              <w:t>.</w:t>
            </w:r>
            <w:r w:rsidRPr="00D724B1">
              <w:rPr>
                <w:rFonts w:ascii="Arial" w:hAnsi="Arial" w:cs="Arial"/>
                <w:lang w:val="ro-RO"/>
              </w:rPr>
              <w:t>458</w:t>
            </w:r>
          </w:p>
          <w:p w14:paraId="24FDBEF2" w14:textId="77108BCF" w:rsidR="00662786" w:rsidRPr="00D724B1" w:rsidRDefault="00662786" w:rsidP="00095B3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6337F530" w14:textId="66268CDB" w:rsidR="00662786" w:rsidRPr="00D724B1" w:rsidRDefault="00662786" w:rsidP="00D508B6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</w:t>
            </w:r>
            <w:r w:rsidR="00D508B6">
              <w:rPr>
                <w:rFonts w:ascii="Arial" w:hAnsi="Arial" w:cs="Arial"/>
                <w:lang w:val="ro-RO"/>
              </w:rPr>
              <w:t>Nehoiu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7A7D71">
              <w:rPr>
                <w:rFonts w:ascii="Arial" w:hAnsi="Arial" w:cs="Arial"/>
                <w:lang w:val="ro-RO"/>
              </w:rPr>
              <w:t xml:space="preserve"> – redelimitare prin </w:t>
            </w:r>
            <w:r w:rsidRPr="00D724B1">
              <w:rPr>
                <w:rFonts w:ascii="Arial" w:hAnsi="Arial" w:cs="Arial"/>
                <w:lang w:val="ro-RO"/>
              </w:rPr>
              <w:t xml:space="preserve"> elimina</w:t>
            </w:r>
            <w:r w:rsidR="007A7D71">
              <w:rPr>
                <w:rFonts w:ascii="Arial" w:hAnsi="Arial" w:cs="Arial"/>
                <w:lang w:val="ro-RO"/>
              </w:rPr>
              <w:t>rea</w:t>
            </w:r>
            <w:r w:rsidRPr="00D724B1">
              <w:rPr>
                <w:rFonts w:ascii="Arial" w:hAnsi="Arial" w:cs="Arial"/>
                <w:lang w:val="ro-RO"/>
              </w:rPr>
              <w:t xml:space="preserve"> localit</w:t>
            </w:r>
            <w:r w:rsidR="007A7D71">
              <w:rPr>
                <w:rFonts w:ascii="Arial" w:hAnsi="Arial" w:cs="Arial"/>
                <w:lang w:val="ro-RO"/>
              </w:rPr>
              <w:t>ății</w:t>
            </w:r>
            <w:r w:rsidRPr="00D724B1">
              <w:rPr>
                <w:rFonts w:ascii="Arial" w:hAnsi="Arial" w:cs="Arial"/>
                <w:lang w:val="ro-RO"/>
              </w:rPr>
              <w:t xml:space="preserve"> Basca Rozilei</w:t>
            </w:r>
            <w:r w:rsidR="007A7D71">
              <w:rPr>
                <w:rFonts w:ascii="Arial" w:hAnsi="Arial" w:cs="Arial"/>
                <w:lang w:val="ro-RO"/>
              </w:rPr>
              <w:t xml:space="preserve">, ceea ce a condus la scăderea dimenisunii </w:t>
            </w:r>
            <w:r w:rsidR="00D508B6" w:rsidRPr="00D724B1">
              <w:rPr>
                <w:rFonts w:ascii="Arial" w:hAnsi="Arial" w:cs="Arial"/>
                <w:lang w:val="ro-RO"/>
              </w:rPr>
              <w:t>sub 10.000 l.e.</w:t>
            </w:r>
          </w:p>
        </w:tc>
      </w:tr>
      <w:tr w:rsidR="00662786" w:rsidRPr="0045141B" w14:paraId="2C961EBC" w14:textId="77777777" w:rsidTr="002D7A4C">
        <w:trPr>
          <w:trHeight w:val="1133"/>
        </w:trPr>
        <w:tc>
          <w:tcPr>
            <w:tcW w:w="680" w:type="dxa"/>
          </w:tcPr>
          <w:p w14:paraId="722AB51D" w14:textId="279E3308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9</w:t>
            </w:r>
          </w:p>
        </w:tc>
        <w:tc>
          <w:tcPr>
            <w:tcW w:w="1729" w:type="dxa"/>
          </w:tcPr>
          <w:p w14:paraId="6FA8B498" w14:textId="03BAF373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Limanu</w:t>
            </w:r>
          </w:p>
          <w:p w14:paraId="361A2266" w14:textId="23A66F8F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431285E2" w14:textId="38A70D23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7BAFCFFA" w14:textId="22CAA8FA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53C13BBC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4B27DE2C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654A4170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6B73019C" w14:textId="53830B03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3611A30D" w14:textId="6B4D4B6D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onstanța</w:t>
            </w:r>
          </w:p>
        </w:tc>
        <w:tc>
          <w:tcPr>
            <w:tcW w:w="1721" w:type="dxa"/>
          </w:tcPr>
          <w:p w14:paraId="5DA8FA6B" w14:textId="4B60CAF0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60641</w:t>
            </w:r>
          </w:p>
        </w:tc>
        <w:tc>
          <w:tcPr>
            <w:tcW w:w="1645" w:type="dxa"/>
          </w:tcPr>
          <w:p w14:paraId="369BCCC3" w14:textId="2E9E791E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2.725</w:t>
            </w:r>
          </w:p>
        </w:tc>
        <w:tc>
          <w:tcPr>
            <w:tcW w:w="2098" w:type="dxa"/>
          </w:tcPr>
          <w:p w14:paraId="120B3247" w14:textId="10993191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3.478</w:t>
            </w:r>
          </w:p>
        </w:tc>
        <w:tc>
          <w:tcPr>
            <w:tcW w:w="5018" w:type="dxa"/>
          </w:tcPr>
          <w:p w14:paraId="2717521B" w14:textId="4A2957D9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Limanu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54054B" w:rsidRPr="0054054B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  <w:p w14:paraId="2918843F" w14:textId="559156DC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Din componen</w:t>
            </w:r>
            <w:r w:rsidR="00D508B6">
              <w:rPr>
                <w:rFonts w:ascii="Arial" w:hAnsi="Arial" w:cs="Arial"/>
                <w:lang w:val="ro-RO"/>
              </w:rPr>
              <w:t>ț</w:t>
            </w:r>
            <w:r w:rsidRPr="00D724B1">
              <w:rPr>
                <w:rFonts w:ascii="Arial" w:hAnsi="Arial" w:cs="Arial"/>
                <w:lang w:val="ro-RO"/>
              </w:rPr>
              <w:t>a aglomerării inițiale Limanu, s-au desprins localitățile: Vama Veche si Hagieni, iar</w:t>
            </w:r>
            <w:r w:rsidR="0054054B">
              <w:rPr>
                <w:rFonts w:ascii="Arial" w:hAnsi="Arial" w:cs="Arial"/>
                <w:lang w:val="ro-RO"/>
              </w:rPr>
              <w:t xml:space="preserve"> localitatea </w:t>
            </w:r>
            <w:r w:rsidRPr="00D724B1">
              <w:rPr>
                <w:rFonts w:ascii="Arial" w:hAnsi="Arial" w:cs="Arial"/>
                <w:lang w:val="ro-RO"/>
              </w:rPr>
              <w:t>2 Mai devine o aglomerare nouă cu 3.707 l.e..</w:t>
            </w:r>
          </w:p>
        </w:tc>
      </w:tr>
      <w:tr w:rsidR="00662786" w:rsidRPr="0045141B" w14:paraId="4F657EB6" w14:textId="77777777" w:rsidTr="002D7A4C">
        <w:trPr>
          <w:trHeight w:val="1133"/>
        </w:trPr>
        <w:tc>
          <w:tcPr>
            <w:tcW w:w="680" w:type="dxa"/>
          </w:tcPr>
          <w:p w14:paraId="054A1C0B" w14:textId="746B0BC9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729" w:type="dxa"/>
          </w:tcPr>
          <w:p w14:paraId="49784380" w14:textId="1943690E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oarta Albă</w:t>
            </w:r>
          </w:p>
          <w:p w14:paraId="4A220531" w14:textId="162E111B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0052E64B" w14:textId="0759888B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10D7DFF1" w14:textId="44B6DF2E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69CD2F9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07227A63" w14:textId="75D97940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50BDD7C5" w14:textId="650A17F5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onstanța</w:t>
            </w:r>
          </w:p>
        </w:tc>
        <w:tc>
          <w:tcPr>
            <w:tcW w:w="1721" w:type="dxa"/>
          </w:tcPr>
          <w:p w14:paraId="1E0B7610" w14:textId="55F6F934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62770</w:t>
            </w:r>
          </w:p>
        </w:tc>
        <w:tc>
          <w:tcPr>
            <w:tcW w:w="1645" w:type="dxa"/>
          </w:tcPr>
          <w:p w14:paraId="38BD00F4" w14:textId="468670B4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035</w:t>
            </w:r>
          </w:p>
        </w:tc>
        <w:tc>
          <w:tcPr>
            <w:tcW w:w="2098" w:type="dxa"/>
          </w:tcPr>
          <w:p w14:paraId="45DA72DF" w14:textId="4DA37428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4.738</w:t>
            </w:r>
          </w:p>
        </w:tc>
        <w:tc>
          <w:tcPr>
            <w:tcW w:w="5018" w:type="dxa"/>
          </w:tcPr>
          <w:p w14:paraId="06824A35" w14:textId="6C329D53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Poarta Albă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</w:t>
            </w:r>
            <w:r w:rsidR="0054054B">
              <w:rPr>
                <w:rFonts w:ascii="Arial" w:hAnsi="Arial" w:cs="Arial"/>
                <w:lang w:val="ro-RO"/>
              </w:rPr>
              <w:t xml:space="preserve"> </w:t>
            </w:r>
            <w:r w:rsidRPr="00D724B1">
              <w:rPr>
                <w:rFonts w:ascii="Arial" w:hAnsi="Arial" w:cs="Arial"/>
                <w:lang w:val="ro-RO"/>
              </w:rPr>
              <w:t>noii metodologii de delimitare a aglomerărilor umane (noi criterii privind zona suficient de concentrată)</w:t>
            </w:r>
            <w:r w:rsidR="0054054B">
              <w:rPr>
                <w:rFonts w:ascii="Arial" w:hAnsi="Arial" w:cs="Arial"/>
                <w:lang w:val="ro-RO"/>
              </w:rPr>
              <w:t xml:space="preserve"> și a</w:t>
            </w:r>
            <w:r w:rsidRPr="00D724B1">
              <w:rPr>
                <w:rFonts w:ascii="Arial" w:hAnsi="Arial" w:cs="Arial"/>
                <w:lang w:val="ro-RO"/>
              </w:rPr>
              <w:t xml:space="preserve"> </w:t>
            </w:r>
            <w:r w:rsidR="00D508B6">
              <w:rPr>
                <w:rFonts w:ascii="Arial" w:hAnsi="Arial" w:cs="Arial"/>
                <w:lang w:val="ro-RO"/>
              </w:rPr>
              <w:t>descreșter</w:t>
            </w:r>
            <w:r w:rsidR="0054054B">
              <w:rPr>
                <w:rFonts w:ascii="Arial" w:hAnsi="Arial" w:cs="Arial"/>
                <w:lang w:val="ro-RO"/>
              </w:rPr>
              <w:t>ii</w:t>
            </w:r>
            <w:r w:rsidR="00D508B6">
              <w:rPr>
                <w:rFonts w:ascii="Arial" w:hAnsi="Arial" w:cs="Arial"/>
                <w:lang w:val="ro-RO"/>
              </w:rPr>
              <w:t xml:space="preserve"> num</w:t>
            </w:r>
            <w:r w:rsidR="0054054B">
              <w:rPr>
                <w:rFonts w:ascii="Arial" w:hAnsi="Arial" w:cs="Arial"/>
                <w:lang w:val="ro-RO"/>
              </w:rPr>
              <w:t>ărului</w:t>
            </w:r>
            <w:r w:rsidR="00D508B6">
              <w:rPr>
                <w:rFonts w:ascii="Arial" w:hAnsi="Arial" w:cs="Arial"/>
                <w:lang w:val="ro-RO"/>
              </w:rPr>
              <w:t xml:space="preserve"> popula</w:t>
            </w:r>
            <w:r w:rsidR="0054054B">
              <w:rPr>
                <w:rFonts w:ascii="Arial" w:hAnsi="Arial" w:cs="Arial"/>
                <w:lang w:val="ro-RO"/>
              </w:rPr>
              <w:t>ției</w:t>
            </w:r>
            <w:r w:rsidR="00D508B6">
              <w:rPr>
                <w:rFonts w:ascii="Arial" w:hAnsi="Arial" w:cs="Arial"/>
                <w:lang w:val="ro-RO"/>
              </w:rPr>
              <w:t xml:space="preserve">, </w:t>
            </w:r>
            <w:r w:rsidR="0054054B" w:rsidRPr="0054054B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</w:tc>
      </w:tr>
      <w:tr w:rsidR="00662786" w:rsidRPr="0045141B" w14:paraId="4409F15C" w14:textId="77777777" w:rsidTr="002D7A4C">
        <w:trPr>
          <w:trHeight w:val="629"/>
        </w:trPr>
        <w:tc>
          <w:tcPr>
            <w:tcW w:w="680" w:type="dxa"/>
          </w:tcPr>
          <w:p w14:paraId="2EFBFBFA" w14:textId="044AC50B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1</w:t>
            </w:r>
          </w:p>
        </w:tc>
        <w:tc>
          <w:tcPr>
            <w:tcW w:w="1729" w:type="dxa"/>
          </w:tcPr>
          <w:p w14:paraId="1437C906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Mihail Kogălniceanu</w:t>
            </w:r>
          </w:p>
          <w:p w14:paraId="7E037667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316BD8C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650530EE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13FE6A88" w14:textId="241AFADE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2249AC8A" w14:textId="403B85E5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onstanța</w:t>
            </w:r>
          </w:p>
        </w:tc>
        <w:tc>
          <w:tcPr>
            <w:tcW w:w="1721" w:type="dxa"/>
          </w:tcPr>
          <w:p w14:paraId="7F6CE865" w14:textId="684DF435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62208</w:t>
            </w:r>
          </w:p>
        </w:tc>
        <w:tc>
          <w:tcPr>
            <w:tcW w:w="1645" w:type="dxa"/>
          </w:tcPr>
          <w:p w14:paraId="101C68B9" w14:textId="2C12A81F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1.888</w:t>
            </w:r>
          </w:p>
        </w:tc>
        <w:tc>
          <w:tcPr>
            <w:tcW w:w="2098" w:type="dxa"/>
          </w:tcPr>
          <w:p w14:paraId="2CEA48C4" w14:textId="21FC307F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258</w:t>
            </w:r>
          </w:p>
        </w:tc>
        <w:tc>
          <w:tcPr>
            <w:tcW w:w="5018" w:type="dxa"/>
          </w:tcPr>
          <w:p w14:paraId="2DE4F7FA" w14:textId="60877EDF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Mihail Kogălniceanu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,</w:t>
            </w:r>
            <w:r w:rsidR="00D508B6">
              <w:rPr>
                <w:rFonts w:ascii="Arial" w:hAnsi="Arial" w:cs="Arial"/>
                <w:lang w:val="ro-RO"/>
              </w:rPr>
              <w:t xml:space="preserve"> </w:t>
            </w:r>
            <w:r w:rsidR="00AA150E" w:rsidRPr="00AA150E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</w:tc>
      </w:tr>
      <w:tr w:rsidR="00662786" w:rsidRPr="0045141B" w14:paraId="05855CAD" w14:textId="77777777" w:rsidTr="002D7A4C">
        <w:trPr>
          <w:trHeight w:val="1133"/>
        </w:trPr>
        <w:tc>
          <w:tcPr>
            <w:tcW w:w="680" w:type="dxa"/>
          </w:tcPr>
          <w:p w14:paraId="7F6BA0B5" w14:textId="1F85808D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2</w:t>
            </w:r>
          </w:p>
        </w:tc>
        <w:tc>
          <w:tcPr>
            <w:tcW w:w="1729" w:type="dxa"/>
          </w:tcPr>
          <w:p w14:paraId="7293BB35" w14:textId="55ABC48D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Murfatlar</w:t>
            </w:r>
            <w:r>
              <w:rPr>
                <w:rFonts w:ascii="Arial" w:hAnsi="Arial" w:cs="Arial"/>
                <w:lang w:val="ro-RO"/>
              </w:rPr>
              <w:t xml:space="preserve"> (Basarabi)</w:t>
            </w:r>
          </w:p>
          <w:p w14:paraId="174DD41E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69A036C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5F0140B4" w14:textId="34C64D8E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4E1C2A75" w14:textId="2B87605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onstanța</w:t>
            </w:r>
          </w:p>
        </w:tc>
        <w:tc>
          <w:tcPr>
            <w:tcW w:w="1721" w:type="dxa"/>
          </w:tcPr>
          <w:p w14:paraId="2995A804" w14:textId="7A98E856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62379</w:t>
            </w:r>
          </w:p>
        </w:tc>
        <w:tc>
          <w:tcPr>
            <w:tcW w:w="1645" w:type="dxa"/>
          </w:tcPr>
          <w:p w14:paraId="6D5B6F4D" w14:textId="0E3C98AF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836</w:t>
            </w:r>
          </w:p>
        </w:tc>
        <w:tc>
          <w:tcPr>
            <w:tcW w:w="2098" w:type="dxa"/>
          </w:tcPr>
          <w:p w14:paraId="67C9D29C" w14:textId="0679ED77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136</w:t>
            </w:r>
          </w:p>
        </w:tc>
        <w:tc>
          <w:tcPr>
            <w:tcW w:w="5018" w:type="dxa"/>
          </w:tcPr>
          <w:p w14:paraId="046DDB5E" w14:textId="42150289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Murfatlar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AA150E" w:rsidRPr="00AA150E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</w:tc>
      </w:tr>
      <w:tr w:rsidR="00662786" w:rsidRPr="0045141B" w14:paraId="4D5F5F58" w14:textId="77777777" w:rsidTr="002D7A4C">
        <w:trPr>
          <w:trHeight w:val="1430"/>
        </w:trPr>
        <w:tc>
          <w:tcPr>
            <w:tcW w:w="680" w:type="dxa"/>
          </w:tcPr>
          <w:p w14:paraId="222A8DA6" w14:textId="4DFB6904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13</w:t>
            </w:r>
          </w:p>
        </w:tc>
        <w:tc>
          <w:tcPr>
            <w:tcW w:w="1729" w:type="dxa"/>
          </w:tcPr>
          <w:p w14:paraId="7248B039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Hârșova</w:t>
            </w:r>
          </w:p>
          <w:p w14:paraId="598C8DDF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23C954DB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E6EE83F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5588E20F" w14:textId="473A154F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7F554199" w14:textId="1DBD392C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onstanța</w:t>
            </w:r>
          </w:p>
        </w:tc>
        <w:tc>
          <w:tcPr>
            <w:tcW w:w="1721" w:type="dxa"/>
          </w:tcPr>
          <w:p w14:paraId="04C276DB" w14:textId="51D4F6B9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60810</w:t>
            </w:r>
          </w:p>
        </w:tc>
        <w:tc>
          <w:tcPr>
            <w:tcW w:w="1645" w:type="dxa"/>
          </w:tcPr>
          <w:p w14:paraId="3356752B" w14:textId="68392760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2.699</w:t>
            </w:r>
          </w:p>
        </w:tc>
        <w:tc>
          <w:tcPr>
            <w:tcW w:w="2098" w:type="dxa"/>
          </w:tcPr>
          <w:p w14:paraId="16D9C2A6" w14:textId="71923F44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793</w:t>
            </w:r>
          </w:p>
        </w:tc>
        <w:tc>
          <w:tcPr>
            <w:tcW w:w="5018" w:type="dxa"/>
          </w:tcPr>
          <w:p w14:paraId="7ECB03D8" w14:textId="4A7038A3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Hârșova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D508B6" w:rsidRPr="00D508B6">
              <w:rPr>
                <w:rFonts w:ascii="Arial" w:hAnsi="Arial" w:cs="Arial"/>
                <w:lang w:val="ro-RO"/>
              </w:rPr>
              <w:t xml:space="preserve">descreștere numar populatie, </w:t>
            </w:r>
            <w:r w:rsidRPr="00D724B1">
              <w:rPr>
                <w:rFonts w:ascii="Arial" w:hAnsi="Arial" w:cs="Arial"/>
                <w:lang w:val="ro-RO"/>
              </w:rPr>
              <w:t>scăzând sub 10.000 l.e</w:t>
            </w:r>
          </w:p>
        </w:tc>
      </w:tr>
      <w:tr w:rsidR="00662786" w:rsidRPr="0045141B" w14:paraId="25A6AF28" w14:textId="77777777" w:rsidTr="002D7A4C">
        <w:trPr>
          <w:trHeight w:val="1133"/>
        </w:trPr>
        <w:tc>
          <w:tcPr>
            <w:tcW w:w="680" w:type="dxa"/>
          </w:tcPr>
          <w:p w14:paraId="1780356A" w14:textId="1A117CC7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4</w:t>
            </w:r>
          </w:p>
        </w:tc>
        <w:tc>
          <w:tcPr>
            <w:tcW w:w="1729" w:type="dxa"/>
          </w:tcPr>
          <w:p w14:paraId="3B197725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olintin Vale</w:t>
            </w:r>
          </w:p>
          <w:p w14:paraId="24FA65BB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49171B4F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67489FA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2C8DD7E2" w14:textId="167F8DED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589FD1AA" w14:textId="60DBF9B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Giurgiu</w:t>
            </w:r>
          </w:p>
        </w:tc>
        <w:tc>
          <w:tcPr>
            <w:tcW w:w="1721" w:type="dxa"/>
          </w:tcPr>
          <w:p w14:paraId="063B5B6D" w14:textId="3FC8F72A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01207</w:t>
            </w:r>
          </w:p>
        </w:tc>
        <w:tc>
          <w:tcPr>
            <w:tcW w:w="1645" w:type="dxa"/>
          </w:tcPr>
          <w:p w14:paraId="2E2F10F5" w14:textId="6E7E3FDE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1.200</w:t>
            </w:r>
          </w:p>
        </w:tc>
        <w:tc>
          <w:tcPr>
            <w:tcW w:w="2098" w:type="dxa"/>
          </w:tcPr>
          <w:p w14:paraId="5EAA4EDC" w14:textId="127E3682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922</w:t>
            </w:r>
          </w:p>
        </w:tc>
        <w:tc>
          <w:tcPr>
            <w:tcW w:w="5018" w:type="dxa"/>
          </w:tcPr>
          <w:p w14:paraId="0A3EC8B6" w14:textId="06BC3895" w:rsidR="00662786" w:rsidRPr="00662786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662786">
              <w:rPr>
                <w:rFonts w:ascii="Arial" w:hAnsi="Arial" w:cs="Arial"/>
                <w:lang w:val="ro-RO"/>
              </w:rPr>
              <w:t xml:space="preserve">Numărul de l.e. ai aglomerării </w:t>
            </w:r>
            <w:r w:rsidR="00AA150E">
              <w:rPr>
                <w:rFonts w:ascii="Arial" w:hAnsi="Arial" w:cs="Arial"/>
                <w:lang w:val="ro-RO"/>
              </w:rPr>
              <w:t xml:space="preserve">Bolinyin Vale </w:t>
            </w:r>
            <w:r w:rsidRPr="00662786">
              <w:rPr>
                <w:rFonts w:ascii="Arial" w:hAnsi="Arial" w:cs="Arial"/>
                <w:lang w:val="ro-RO"/>
              </w:rPr>
              <w:t xml:space="preserve">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662786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,</w:t>
            </w:r>
            <w:r w:rsidR="00D508B6">
              <w:rPr>
                <w:rFonts w:ascii="Arial" w:hAnsi="Arial" w:cs="Arial"/>
                <w:lang w:val="ro-RO"/>
              </w:rPr>
              <w:t xml:space="preserve"> </w:t>
            </w:r>
            <w:r w:rsidR="00AA150E" w:rsidRPr="00AA150E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  <w:r w:rsidR="00AA150E">
              <w:rPr>
                <w:rFonts w:ascii="Arial" w:hAnsi="Arial" w:cs="Arial"/>
                <w:lang w:val="ro-RO"/>
              </w:rPr>
              <w:t xml:space="preserve"> Aglomerarea are acceași structură, dar numărul populației a scăzut.</w:t>
            </w:r>
          </w:p>
        </w:tc>
      </w:tr>
      <w:tr w:rsidR="00662786" w:rsidRPr="0045141B" w14:paraId="779E65BF" w14:textId="77777777" w:rsidTr="002D7A4C">
        <w:trPr>
          <w:trHeight w:val="1529"/>
        </w:trPr>
        <w:tc>
          <w:tcPr>
            <w:tcW w:w="680" w:type="dxa"/>
          </w:tcPr>
          <w:p w14:paraId="42AEA8BD" w14:textId="2E72DACD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5</w:t>
            </w:r>
          </w:p>
        </w:tc>
        <w:tc>
          <w:tcPr>
            <w:tcW w:w="1729" w:type="dxa"/>
          </w:tcPr>
          <w:p w14:paraId="18C80BBA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risturu Secuiesc</w:t>
            </w:r>
          </w:p>
          <w:p w14:paraId="5C87FD18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5904886B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736DF6AF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21706619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418C2703" w14:textId="5C9D8126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38C17B74" w14:textId="024B56F2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Harghita</w:t>
            </w:r>
          </w:p>
        </w:tc>
        <w:tc>
          <w:tcPr>
            <w:tcW w:w="1721" w:type="dxa"/>
          </w:tcPr>
          <w:p w14:paraId="71A9D10D" w14:textId="785E2B0D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83534</w:t>
            </w:r>
          </w:p>
        </w:tc>
        <w:tc>
          <w:tcPr>
            <w:tcW w:w="1645" w:type="dxa"/>
          </w:tcPr>
          <w:p w14:paraId="1AC5DD9B" w14:textId="08B7458A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3.500</w:t>
            </w:r>
          </w:p>
        </w:tc>
        <w:tc>
          <w:tcPr>
            <w:tcW w:w="2098" w:type="dxa"/>
          </w:tcPr>
          <w:p w14:paraId="33D33CC8" w14:textId="1CC2E5D0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480</w:t>
            </w:r>
          </w:p>
        </w:tc>
        <w:tc>
          <w:tcPr>
            <w:tcW w:w="5018" w:type="dxa"/>
          </w:tcPr>
          <w:p w14:paraId="1C148F25" w14:textId="2D30149A" w:rsidR="00662786" w:rsidRPr="00D724B1" w:rsidRDefault="00662786" w:rsidP="00E22237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Cristuru Secuiesc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AA150E" w:rsidRPr="00AA150E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  <w:p w14:paraId="39150CF2" w14:textId="0BE6397F" w:rsidR="00662786" w:rsidRPr="00D724B1" w:rsidRDefault="00AA150E" w:rsidP="00E22237">
            <w:pPr>
              <w:jc w:val="both"/>
              <w:rPr>
                <w:rFonts w:ascii="Arial" w:hAnsi="Arial" w:cs="Arial"/>
                <w:color w:val="FF0000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Redelimitare prin </w:t>
            </w:r>
            <w:r w:rsidR="00662786" w:rsidRPr="00D724B1">
              <w:rPr>
                <w:rFonts w:ascii="Arial" w:hAnsi="Arial" w:cs="Arial"/>
                <w:lang w:val="ro-RO"/>
              </w:rPr>
              <w:t>elimina</w:t>
            </w:r>
            <w:r>
              <w:rPr>
                <w:rFonts w:ascii="Arial" w:hAnsi="Arial" w:cs="Arial"/>
                <w:lang w:val="ro-RO"/>
              </w:rPr>
              <w:t>rea</w:t>
            </w:r>
            <w:r w:rsidR="00662786" w:rsidRPr="00D724B1">
              <w:rPr>
                <w:rFonts w:ascii="Arial" w:hAnsi="Arial" w:cs="Arial"/>
                <w:lang w:val="ro-RO"/>
              </w:rPr>
              <w:t xml:space="preserve"> localitățile: Betești și Rugăne</w:t>
            </w:r>
            <w:r w:rsidR="00662786">
              <w:rPr>
                <w:rFonts w:ascii="Arial" w:hAnsi="Arial" w:cs="Arial"/>
                <w:lang w:val="ro-RO"/>
              </w:rPr>
              <w:t>ș</w:t>
            </w:r>
            <w:r w:rsidR="00662786" w:rsidRPr="00D724B1">
              <w:rPr>
                <w:rFonts w:ascii="Arial" w:hAnsi="Arial" w:cs="Arial"/>
                <w:lang w:val="ro-RO"/>
              </w:rPr>
              <w:t>ti</w:t>
            </w:r>
            <w:r>
              <w:rPr>
                <w:rFonts w:ascii="Arial" w:hAnsi="Arial" w:cs="Arial"/>
                <w:lang w:val="ro-RO"/>
              </w:rPr>
              <w:t xml:space="preserve"> și scăderea populației.</w:t>
            </w:r>
          </w:p>
        </w:tc>
      </w:tr>
      <w:tr w:rsidR="00662786" w:rsidRPr="0045141B" w14:paraId="1E1EE6B7" w14:textId="77777777" w:rsidTr="002D7A4C">
        <w:trPr>
          <w:trHeight w:val="1907"/>
        </w:trPr>
        <w:tc>
          <w:tcPr>
            <w:tcW w:w="680" w:type="dxa"/>
          </w:tcPr>
          <w:p w14:paraId="23870F92" w14:textId="55CFDB40" w:rsidR="00662786" w:rsidRPr="00D4797B" w:rsidRDefault="00662786" w:rsidP="00E22237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6</w:t>
            </w:r>
          </w:p>
        </w:tc>
        <w:tc>
          <w:tcPr>
            <w:tcW w:w="1729" w:type="dxa"/>
          </w:tcPr>
          <w:p w14:paraId="55B663A2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oienile de Sub Munte</w:t>
            </w:r>
          </w:p>
          <w:p w14:paraId="4DA2B0F6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3C765F63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4B5C7C22" w14:textId="77777777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  <w:p w14:paraId="0F6D1A53" w14:textId="24361F53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6797A429" w14:textId="63C20CC6" w:rsidR="00662786" w:rsidRPr="00D724B1" w:rsidRDefault="00662786" w:rsidP="00E22237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Maramureș</w:t>
            </w:r>
          </w:p>
        </w:tc>
        <w:tc>
          <w:tcPr>
            <w:tcW w:w="1721" w:type="dxa"/>
          </w:tcPr>
          <w:p w14:paraId="3F81BA12" w14:textId="497350A9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08482</w:t>
            </w:r>
          </w:p>
        </w:tc>
        <w:tc>
          <w:tcPr>
            <w:tcW w:w="1645" w:type="dxa"/>
          </w:tcPr>
          <w:p w14:paraId="6ECC2412" w14:textId="30E08695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5.356</w:t>
            </w:r>
          </w:p>
        </w:tc>
        <w:tc>
          <w:tcPr>
            <w:tcW w:w="2098" w:type="dxa"/>
          </w:tcPr>
          <w:p w14:paraId="3F0F8328" w14:textId="77777777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374</w:t>
            </w:r>
          </w:p>
          <w:p w14:paraId="2890B715" w14:textId="494033C9" w:rsidR="00662786" w:rsidRPr="00D724B1" w:rsidRDefault="00662786" w:rsidP="00E2223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018" w:type="dxa"/>
          </w:tcPr>
          <w:p w14:paraId="7F00520A" w14:textId="1E4F8145" w:rsidR="00662786" w:rsidRPr="00D724B1" w:rsidRDefault="00662786" w:rsidP="00FD1AFC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Poienile de Sub Munte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,</w:t>
            </w:r>
            <w:r w:rsidR="00AA150E" w:rsidRPr="00AA150E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  <w:p w14:paraId="08862AA6" w14:textId="55D5C3F4" w:rsidR="00662786" w:rsidRPr="00D724B1" w:rsidRDefault="00AA150E" w:rsidP="00FD1AFC">
            <w:pPr>
              <w:jc w:val="both"/>
              <w:rPr>
                <w:rFonts w:ascii="Arial" w:hAnsi="Arial" w:cs="Arial"/>
                <w:lang w:val="ro-RO"/>
              </w:rPr>
            </w:pPr>
            <w:r w:rsidRPr="00AA150E">
              <w:rPr>
                <w:rFonts w:ascii="Arial" w:hAnsi="Arial" w:cs="Arial"/>
                <w:lang w:val="ro-RO"/>
              </w:rPr>
              <w:t>Redelimitare prin eliminarea localități</w:t>
            </w:r>
            <w:r>
              <w:rPr>
                <w:rFonts w:ascii="Arial" w:hAnsi="Arial" w:cs="Arial"/>
                <w:lang w:val="ro-RO"/>
              </w:rPr>
              <w:t>i</w:t>
            </w:r>
            <w:r w:rsidR="00662786" w:rsidRPr="00D724B1">
              <w:rPr>
                <w:rFonts w:ascii="Arial" w:hAnsi="Arial" w:cs="Arial"/>
                <w:lang w:val="ro-RO"/>
              </w:rPr>
              <w:t xml:space="preserve"> Repedea.</w:t>
            </w:r>
          </w:p>
        </w:tc>
      </w:tr>
      <w:tr w:rsidR="00662786" w:rsidRPr="0045141B" w14:paraId="10DD025A" w14:textId="77777777" w:rsidTr="002D7A4C">
        <w:trPr>
          <w:trHeight w:val="1133"/>
        </w:trPr>
        <w:tc>
          <w:tcPr>
            <w:tcW w:w="680" w:type="dxa"/>
          </w:tcPr>
          <w:p w14:paraId="0EA93A6D" w14:textId="007AA88F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7</w:t>
            </w:r>
          </w:p>
        </w:tc>
        <w:tc>
          <w:tcPr>
            <w:tcW w:w="1729" w:type="dxa"/>
          </w:tcPr>
          <w:p w14:paraId="3099D49F" w14:textId="24E230B3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lopeni</w:t>
            </w:r>
          </w:p>
          <w:p w14:paraId="4DE38477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1E31C7A1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0D331E99" w14:textId="2C5D9BE1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7D29937E" w14:textId="163B70DB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Prahova</w:t>
            </w:r>
          </w:p>
        </w:tc>
        <w:tc>
          <w:tcPr>
            <w:tcW w:w="1721" w:type="dxa"/>
          </w:tcPr>
          <w:p w14:paraId="3F0C46A7" w14:textId="56FFCDBF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31443</w:t>
            </w:r>
          </w:p>
        </w:tc>
        <w:tc>
          <w:tcPr>
            <w:tcW w:w="1645" w:type="dxa"/>
          </w:tcPr>
          <w:p w14:paraId="54FF5480" w14:textId="78DD79DD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26.554</w:t>
            </w:r>
          </w:p>
        </w:tc>
        <w:tc>
          <w:tcPr>
            <w:tcW w:w="2098" w:type="dxa"/>
          </w:tcPr>
          <w:p w14:paraId="6259988D" w14:textId="2526D982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7.006</w:t>
            </w:r>
          </w:p>
        </w:tc>
        <w:tc>
          <w:tcPr>
            <w:tcW w:w="5018" w:type="dxa"/>
          </w:tcPr>
          <w:p w14:paraId="497E645C" w14:textId="10EA71F5" w:rsidR="00662786" w:rsidRPr="00D724B1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A05FB4" w:rsidRPr="00A05FB4">
              <w:rPr>
                <w:rFonts w:ascii="Arial" w:hAnsi="Arial" w:cs="Arial"/>
                <w:lang w:val="ro-RO"/>
              </w:rPr>
              <w:t xml:space="preserve">și a descreșterii numărului populației, aceste </w:t>
            </w:r>
            <w:r w:rsidR="00A05FB4" w:rsidRPr="00A05FB4">
              <w:rPr>
                <w:rFonts w:ascii="Arial" w:hAnsi="Arial" w:cs="Arial"/>
                <w:lang w:val="ro-RO"/>
              </w:rPr>
              <w:lastRenderedPageBreak/>
              <w:t>aspecte conducând la scăderea sub 10.000 l.e.</w:t>
            </w:r>
            <w:r w:rsidR="00A05FB4">
              <w:rPr>
                <w:rFonts w:ascii="Arial" w:hAnsi="Arial" w:cs="Arial"/>
                <w:lang w:val="ro-RO"/>
              </w:rPr>
              <w:t xml:space="preserve"> Redelimitare prin </w:t>
            </w:r>
            <w:r w:rsidR="00E526F4">
              <w:rPr>
                <w:rFonts w:ascii="Arial" w:hAnsi="Arial" w:cs="Arial"/>
                <w:lang w:val="ro-RO"/>
              </w:rPr>
              <w:t xml:space="preserve">eliminarea localităților </w:t>
            </w:r>
            <w:r w:rsidR="00E526F4" w:rsidRPr="00E526F4">
              <w:rPr>
                <w:rFonts w:ascii="Arial" w:hAnsi="Arial" w:cs="Arial"/>
                <w:lang w:val="ro-RO"/>
              </w:rPr>
              <w:t xml:space="preserve">Băicoi, Dâmbu, Liliești, Schela, Șintea </w:t>
            </w:r>
            <w:r w:rsidR="00E526F4">
              <w:rPr>
                <w:rFonts w:ascii="Arial" w:hAnsi="Arial" w:cs="Arial"/>
                <w:lang w:val="ro-RO"/>
              </w:rPr>
              <w:t>și</w:t>
            </w:r>
            <w:r w:rsidR="00E526F4" w:rsidRPr="00E526F4">
              <w:rPr>
                <w:rFonts w:ascii="Arial" w:hAnsi="Arial" w:cs="Arial"/>
                <w:lang w:val="ro-RO"/>
              </w:rPr>
              <w:t xml:space="preserve"> Tufeni</w:t>
            </w:r>
            <w:r w:rsidR="00E526F4">
              <w:rPr>
                <w:rFonts w:ascii="Arial" w:hAnsi="Arial" w:cs="Arial"/>
                <w:lang w:val="ro-RO"/>
              </w:rPr>
              <w:t>.</w:t>
            </w:r>
          </w:p>
        </w:tc>
      </w:tr>
      <w:tr w:rsidR="00662786" w:rsidRPr="0045141B" w14:paraId="46574F3D" w14:textId="77777777" w:rsidTr="002D7A4C">
        <w:trPr>
          <w:trHeight w:val="602"/>
        </w:trPr>
        <w:tc>
          <w:tcPr>
            <w:tcW w:w="680" w:type="dxa"/>
          </w:tcPr>
          <w:p w14:paraId="5FD69CB9" w14:textId="46D05487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18</w:t>
            </w:r>
          </w:p>
        </w:tc>
        <w:tc>
          <w:tcPr>
            <w:tcW w:w="1729" w:type="dxa"/>
          </w:tcPr>
          <w:p w14:paraId="307E98AE" w14:textId="236844B9" w:rsidR="00662786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Jibou</w:t>
            </w:r>
          </w:p>
          <w:p w14:paraId="47474411" w14:textId="633BD602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140B185F" w14:textId="2A1A9842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Sălaj</w:t>
            </w:r>
          </w:p>
        </w:tc>
        <w:tc>
          <w:tcPr>
            <w:tcW w:w="1721" w:type="dxa"/>
          </w:tcPr>
          <w:p w14:paraId="08B29FF9" w14:textId="7BEDBF08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39820</w:t>
            </w:r>
          </w:p>
        </w:tc>
        <w:tc>
          <w:tcPr>
            <w:tcW w:w="1645" w:type="dxa"/>
          </w:tcPr>
          <w:p w14:paraId="47AFD46B" w14:textId="14C97012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547</w:t>
            </w:r>
          </w:p>
        </w:tc>
        <w:tc>
          <w:tcPr>
            <w:tcW w:w="2098" w:type="dxa"/>
          </w:tcPr>
          <w:p w14:paraId="3F74F938" w14:textId="04A32CE8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7.164</w:t>
            </w:r>
          </w:p>
        </w:tc>
        <w:tc>
          <w:tcPr>
            <w:tcW w:w="5018" w:type="dxa"/>
          </w:tcPr>
          <w:p w14:paraId="0CAC3AC5" w14:textId="37247E46" w:rsidR="00662786" w:rsidRPr="00662786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Jibou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 </w:t>
            </w:r>
            <w:r w:rsidR="00D508B6" w:rsidRPr="00D508B6">
              <w:rPr>
                <w:rFonts w:ascii="Arial" w:hAnsi="Arial" w:cs="Arial"/>
                <w:lang w:val="ro-RO"/>
              </w:rPr>
              <w:t xml:space="preserve"> </w:t>
            </w:r>
            <w:r w:rsidR="00E526F4" w:rsidRPr="00A05FB4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</w:tc>
      </w:tr>
      <w:tr w:rsidR="00662786" w:rsidRPr="0045141B" w14:paraId="2AA6909C" w14:textId="77777777" w:rsidTr="002D7A4C">
        <w:trPr>
          <w:trHeight w:val="620"/>
        </w:trPr>
        <w:tc>
          <w:tcPr>
            <w:tcW w:w="680" w:type="dxa"/>
          </w:tcPr>
          <w:p w14:paraId="460F5AD0" w14:textId="7D7595D6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19</w:t>
            </w:r>
          </w:p>
        </w:tc>
        <w:tc>
          <w:tcPr>
            <w:tcW w:w="1729" w:type="dxa"/>
          </w:tcPr>
          <w:p w14:paraId="2276E8A9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Avrig</w:t>
            </w:r>
          </w:p>
          <w:p w14:paraId="59FB9F8E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6D8632FE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561BB228" w14:textId="0CD8A031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7F8E8524" w14:textId="57C26591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Sibiu</w:t>
            </w:r>
          </w:p>
        </w:tc>
        <w:tc>
          <w:tcPr>
            <w:tcW w:w="1721" w:type="dxa"/>
          </w:tcPr>
          <w:p w14:paraId="1996A367" w14:textId="619B1673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44063</w:t>
            </w:r>
          </w:p>
        </w:tc>
        <w:tc>
          <w:tcPr>
            <w:tcW w:w="1645" w:type="dxa"/>
          </w:tcPr>
          <w:p w14:paraId="43075A7E" w14:textId="24E86748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5.518</w:t>
            </w:r>
          </w:p>
        </w:tc>
        <w:tc>
          <w:tcPr>
            <w:tcW w:w="2098" w:type="dxa"/>
          </w:tcPr>
          <w:p w14:paraId="0C2776D5" w14:textId="0295D9C6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416</w:t>
            </w:r>
          </w:p>
        </w:tc>
        <w:tc>
          <w:tcPr>
            <w:tcW w:w="5018" w:type="dxa"/>
          </w:tcPr>
          <w:p w14:paraId="61B40949" w14:textId="77777777" w:rsidR="00662786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Avrig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E526F4" w:rsidRPr="00E526F4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  <w:p w14:paraId="51AE66B2" w14:textId="7A45942C" w:rsidR="00E526F4" w:rsidRPr="00D724B1" w:rsidRDefault="00E526F4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E526F4">
              <w:rPr>
                <w:rFonts w:ascii="Arial" w:hAnsi="Arial" w:cs="Arial"/>
                <w:lang w:val="ro-RO"/>
              </w:rPr>
              <w:t>Redelimita</w:t>
            </w:r>
            <w:r>
              <w:rPr>
                <w:rFonts w:ascii="Arial" w:hAnsi="Arial" w:cs="Arial"/>
                <w:lang w:val="ro-RO"/>
              </w:rPr>
              <w:t xml:space="preserve">re prin eliminarea localităților </w:t>
            </w:r>
            <w:r w:rsidRPr="00E526F4">
              <w:rPr>
                <w:rFonts w:ascii="Arial" w:hAnsi="Arial" w:cs="Arial"/>
                <w:lang w:val="ro-RO"/>
              </w:rPr>
              <w:t xml:space="preserve">Bradu, Glamboca, Marsa </w:t>
            </w:r>
            <w:r>
              <w:rPr>
                <w:rFonts w:ascii="Arial" w:hAnsi="Arial" w:cs="Arial"/>
                <w:lang w:val="ro-RO"/>
              </w:rPr>
              <w:t>și</w:t>
            </w:r>
            <w:r w:rsidRPr="00E526F4">
              <w:rPr>
                <w:rFonts w:ascii="Arial" w:hAnsi="Arial" w:cs="Arial"/>
                <w:lang w:val="ro-RO"/>
              </w:rPr>
              <w:t xml:space="preserve"> Sacadate. </w:t>
            </w:r>
            <w:r>
              <w:rPr>
                <w:rFonts w:ascii="Arial" w:hAnsi="Arial" w:cs="Arial"/>
                <w:lang w:val="ro-RO"/>
              </w:rPr>
              <w:t xml:space="preserve">Noua dimensiune a aglomerării este </w:t>
            </w:r>
            <w:r w:rsidRPr="00E526F4">
              <w:rPr>
                <w:rFonts w:ascii="Arial" w:hAnsi="Arial" w:cs="Arial"/>
                <w:lang w:val="ro-RO"/>
              </w:rPr>
              <w:t xml:space="preserve">8416 </w:t>
            </w:r>
            <w:r>
              <w:rPr>
                <w:rFonts w:ascii="Arial" w:hAnsi="Arial" w:cs="Arial"/>
                <w:lang w:val="ro-RO"/>
              </w:rPr>
              <w:t>l</w:t>
            </w:r>
            <w:r w:rsidRPr="00E526F4">
              <w:rPr>
                <w:rFonts w:ascii="Arial" w:hAnsi="Arial" w:cs="Arial"/>
                <w:lang w:val="ro-RO"/>
              </w:rPr>
              <w:t xml:space="preserve">.e. </w:t>
            </w:r>
            <w:r>
              <w:rPr>
                <w:rFonts w:ascii="Arial" w:hAnsi="Arial" w:cs="Arial"/>
                <w:lang w:val="ro-RO"/>
              </w:rPr>
              <w:t xml:space="preserve">În aglomerare funcționează o stație de epurtare terțiară. </w:t>
            </w:r>
          </w:p>
        </w:tc>
      </w:tr>
      <w:tr w:rsidR="00662786" w:rsidRPr="00D724B1" w14:paraId="3924A9C7" w14:textId="77777777" w:rsidTr="002D7A4C">
        <w:trPr>
          <w:trHeight w:val="629"/>
        </w:trPr>
        <w:tc>
          <w:tcPr>
            <w:tcW w:w="680" w:type="dxa"/>
          </w:tcPr>
          <w:p w14:paraId="2A42D746" w14:textId="26D95AB2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729" w:type="dxa"/>
          </w:tcPr>
          <w:p w14:paraId="150D5D73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Videle</w:t>
            </w:r>
          </w:p>
          <w:p w14:paraId="2F609E3C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16728B11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19C890A2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38E2A25B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61495DF6" w14:textId="00ACE6EE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56A695C9" w14:textId="6CD2578D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Teleorman</w:t>
            </w:r>
          </w:p>
        </w:tc>
        <w:tc>
          <w:tcPr>
            <w:tcW w:w="1721" w:type="dxa"/>
          </w:tcPr>
          <w:p w14:paraId="4FCD1DAE" w14:textId="2A82C217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51914</w:t>
            </w:r>
          </w:p>
        </w:tc>
        <w:tc>
          <w:tcPr>
            <w:tcW w:w="1645" w:type="dxa"/>
          </w:tcPr>
          <w:p w14:paraId="0AF87800" w14:textId="6FEABE82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4.620</w:t>
            </w:r>
          </w:p>
        </w:tc>
        <w:tc>
          <w:tcPr>
            <w:tcW w:w="2098" w:type="dxa"/>
          </w:tcPr>
          <w:p w14:paraId="79205F07" w14:textId="2D5ACF73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9.957</w:t>
            </w:r>
          </w:p>
        </w:tc>
        <w:tc>
          <w:tcPr>
            <w:tcW w:w="5018" w:type="dxa"/>
          </w:tcPr>
          <w:p w14:paraId="7F451535" w14:textId="77777777" w:rsidR="00662786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Videle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E526F4">
              <w:rPr>
                <w:rFonts w:ascii="Arial" w:hAnsi="Arial" w:cs="Arial"/>
                <w:lang w:val="ro-RO"/>
              </w:rPr>
              <w:t xml:space="preserve"> </w:t>
            </w:r>
            <w:r w:rsidRPr="00D724B1">
              <w:rPr>
                <w:rFonts w:ascii="Arial" w:hAnsi="Arial" w:cs="Arial"/>
                <w:lang w:val="ro-RO"/>
              </w:rPr>
              <w:t xml:space="preserve"> </w:t>
            </w:r>
            <w:r w:rsidR="00E526F4" w:rsidRPr="00E526F4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  <w:p w14:paraId="67B8D733" w14:textId="7E199F72" w:rsidR="00E526F4" w:rsidRPr="00D724B1" w:rsidRDefault="00E526F4" w:rsidP="00A471AD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Componența aglomerării s-a modificat , respectiv</w:t>
            </w:r>
            <w:r w:rsidRPr="00E526F4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sunt incluse în aglomerare muninicipiul</w:t>
            </w:r>
            <w:r w:rsidRPr="00E526F4">
              <w:rPr>
                <w:rFonts w:ascii="Arial" w:hAnsi="Arial" w:cs="Arial"/>
                <w:lang w:val="ro-RO"/>
              </w:rPr>
              <w:t xml:space="preserve"> Videle </w:t>
            </w:r>
            <w:r>
              <w:rPr>
                <w:rFonts w:ascii="Arial" w:hAnsi="Arial" w:cs="Arial"/>
                <w:lang w:val="ro-RO"/>
              </w:rPr>
              <w:t>și localitatea</w:t>
            </w:r>
            <w:r w:rsidRPr="00E526F4">
              <w:rPr>
                <w:rFonts w:ascii="Arial" w:hAnsi="Arial" w:cs="Arial"/>
                <w:lang w:val="ro-RO"/>
              </w:rPr>
              <w:t>Blejești</w:t>
            </w:r>
            <w:r w:rsidR="00E13B1C">
              <w:rPr>
                <w:rFonts w:ascii="Arial" w:hAnsi="Arial" w:cs="Arial"/>
                <w:lang w:val="ro-RO"/>
              </w:rPr>
              <w:t>.</w:t>
            </w:r>
          </w:p>
        </w:tc>
      </w:tr>
      <w:tr w:rsidR="00662786" w:rsidRPr="0045141B" w14:paraId="6ECDF725" w14:textId="77777777" w:rsidTr="002D7A4C">
        <w:trPr>
          <w:trHeight w:val="1340"/>
        </w:trPr>
        <w:tc>
          <w:tcPr>
            <w:tcW w:w="680" w:type="dxa"/>
          </w:tcPr>
          <w:p w14:paraId="2B1F903C" w14:textId="6FA85603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1</w:t>
            </w:r>
          </w:p>
        </w:tc>
        <w:tc>
          <w:tcPr>
            <w:tcW w:w="1729" w:type="dxa"/>
          </w:tcPr>
          <w:p w14:paraId="7CE25E80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Măcin</w:t>
            </w:r>
          </w:p>
          <w:p w14:paraId="0C020CD0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62EB90A8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21181B55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74ED2589" w14:textId="59D92180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48C5ED82" w14:textId="208C8CD6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Tulcea</w:t>
            </w:r>
          </w:p>
        </w:tc>
        <w:tc>
          <w:tcPr>
            <w:tcW w:w="1721" w:type="dxa"/>
          </w:tcPr>
          <w:p w14:paraId="6C356E10" w14:textId="756C1935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59749</w:t>
            </w:r>
          </w:p>
        </w:tc>
        <w:tc>
          <w:tcPr>
            <w:tcW w:w="1645" w:type="dxa"/>
          </w:tcPr>
          <w:p w14:paraId="58CC53D9" w14:textId="3991102A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000</w:t>
            </w:r>
          </w:p>
        </w:tc>
        <w:tc>
          <w:tcPr>
            <w:tcW w:w="2098" w:type="dxa"/>
          </w:tcPr>
          <w:p w14:paraId="31B9855F" w14:textId="0FC8D26C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353</w:t>
            </w:r>
          </w:p>
        </w:tc>
        <w:tc>
          <w:tcPr>
            <w:tcW w:w="5018" w:type="dxa"/>
          </w:tcPr>
          <w:p w14:paraId="07C1BEEC" w14:textId="77777777" w:rsidR="00E13B1C" w:rsidRDefault="00662786" w:rsidP="00E13B1C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Măcin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E13B1C">
              <w:rPr>
                <w:rFonts w:ascii="Arial" w:hAnsi="Arial" w:cs="Arial"/>
                <w:lang w:val="ro-RO"/>
              </w:rPr>
              <w:t xml:space="preserve"> </w:t>
            </w:r>
            <w:r w:rsidR="00E13B1C" w:rsidRPr="00E526F4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  <w:p w14:paraId="3668D55C" w14:textId="2EC6077A" w:rsidR="00662786" w:rsidRPr="00D724B1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62786" w:rsidRPr="0045141B" w14:paraId="52080CD3" w14:textId="77777777" w:rsidTr="002D7A4C">
        <w:trPr>
          <w:trHeight w:val="1133"/>
        </w:trPr>
        <w:tc>
          <w:tcPr>
            <w:tcW w:w="680" w:type="dxa"/>
          </w:tcPr>
          <w:p w14:paraId="116E942E" w14:textId="0B239715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22</w:t>
            </w:r>
          </w:p>
        </w:tc>
        <w:tc>
          <w:tcPr>
            <w:tcW w:w="1729" w:type="dxa"/>
          </w:tcPr>
          <w:p w14:paraId="0559053E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abadag</w:t>
            </w:r>
          </w:p>
          <w:p w14:paraId="5A7F79C0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1B24358D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14E4FE42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020437A4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5A3772E4" w14:textId="7DFD85D5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1C3F67ED" w14:textId="6B9D86FB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Tulcea</w:t>
            </w:r>
          </w:p>
        </w:tc>
        <w:tc>
          <w:tcPr>
            <w:tcW w:w="1721" w:type="dxa"/>
          </w:tcPr>
          <w:p w14:paraId="4782B36F" w14:textId="7C58D38A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59669</w:t>
            </w:r>
          </w:p>
        </w:tc>
        <w:tc>
          <w:tcPr>
            <w:tcW w:w="1645" w:type="dxa"/>
          </w:tcPr>
          <w:p w14:paraId="7C2A75F9" w14:textId="3458EE5A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173</w:t>
            </w:r>
          </w:p>
        </w:tc>
        <w:tc>
          <w:tcPr>
            <w:tcW w:w="2098" w:type="dxa"/>
          </w:tcPr>
          <w:p w14:paraId="03FCCAB2" w14:textId="1A094C64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8.857</w:t>
            </w:r>
          </w:p>
        </w:tc>
        <w:tc>
          <w:tcPr>
            <w:tcW w:w="5018" w:type="dxa"/>
          </w:tcPr>
          <w:p w14:paraId="48A7377A" w14:textId="66E54A6D" w:rsidR="00662786" w:rsidRPr="00D724B1" w:rsidRDefault="00662786" w:rsidP="00A471AD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Babadag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D508B6">
              <w:rPr>
                <w:rFonts w:ascii="Arial" w:hAnsi="Arial" w:cs="Arial"/>
                <w:lang w:val="ro-RO"/>
              </w:rPr>
              <w:t xml:space="preserve">descreștere numar populatie, </w:t>
            </w:r>
            <w:r w:rsidRPr="00D724B1">
              <w:rPr>
                <w:rFonts w:ascii="Arial" w:hAnsi="Arial" w:cs="Arial"/>
                <w:lang w:val="ro-RO"/>
              </w:rPr>
              <w:t>scăzând sub 10.000 l.e</w:t>
            </w:r>
          </w:p>
        </w:tc>
      </w:tr>
      <w:tr w:rsidR="00662786" w:rsidRPr="0045141B" w14:paraId="7AFB4C63" w14:textId="77777777" w:rsidTr="002D7A4C">
        <w:trPr>
          <w:trHeight w:val="629"/>
        </w:trPr>
        <w:tc>
          <w:tcPr>
            <w:tcW w:w="680" w:type="dxa"/>
          </w:tcPr>
          <w:p w14:paraId="2B6F277E" w14:textId="78F69BA8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3</w:t>
            </w:r>
          </w:p>
          <w:p w14:paraId="38453DB4" w14:textId="6EA0D743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729" w:type="dxa"/>
          </w:tcPr>
          <w:p w14:paraId="39E8B1F4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Călimănești</w:t>
            </w:r>
          </w:p>
          <w:p w14:paraId="2093D95C" w14:textId="7777777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535CE168" w14:textId="15086983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2D402368" w14:textId="23BA9D17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Vâlcea</w:t>
            </w:r>
          </w:p>
        </w:tc>
        <w:tc>
          <w:tcPr>
            <w:tcW w:w="1721" w:type="dxa"/>
          </w:tcPr>
          <w:p w14:paraId="109B1158" w14:textId="7D58E102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67918</w:t>
            </w:r>
          </w:p>
        </w:tc>
        <w:tc>
          <w:tcPr>
            <w:tcW w:w="1645" w:type="dxa"/>
          </w:tcPr>
          <w:p w14:paraId="27F5182A" w14:textId="3F6859AA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2.802</w:t>
            </w:r>
          </w:p>
        </w:tc>
        <w:tc>
          <w:tcPr>
            <w:tcW w:w="2098" w:type="dxa"/>
          </w:tcPr>
          <w:p w14:paraId="00ACC9C5" w14:textId="665E5D78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4.864</w:t>
            </w:r>
          </w:p>
        </w:tc>
        <w:tc>
          <w:tcPr>
            <w:tcW w:w="5018" w:type="dxa"/>
          </w:tcPr>
          <w:p w14:paraId="4C79E2B6" w14:textId="632526D0" w:rsidR="00662786" w:rsidRPr="00D724B1" w:rsidRDefault="00662786" w:rsidP="00662786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E25360" w:rsidRPr="00E25360">
              <w:rPr>
                <w:rFonts w:ascii="Arial" w:hAnsi="Arial" w:cs="Arial"/>
                <w:lang w:val="ro-RO"/>
              </w:rPr>
              <w:t>, aceste aspecte conducând la scăderea sub 10.000 l.e.</w:t>
            </w:r>
            <w:r w:rsidR="00E25360">
              <w:rPr>
                <w:rFonts w:ascii="Arial" w:hAnsi="Arial" w:cs="Arial"/>
                <w:lang w:val="ro-RO"/>
              </w:rPr>
              <w:t xml:space="preserve">; </w:t>
            </w:r>
            <w:r w:rsidRPr="00662786">
              <w:rPr>
                <w:rFonts w:ascii="Arial" w:hAnsi="Arial" w:cs="Arial"/>
                <w:lang w:val="ro-RO"/>
              </w:rPr>
              <w:t>s-a</w:t>
            </w:r>
            <w:r w:rsidR="00D508B6">
              <w:rPr>
                <w:rFonts w:ascii="Arial" w:hAnsi="Arial" w:cs="Arial"/>
                <w:lang w:val="ro-RO"/>
              </w:rPr>
              <w:t>u</w:t>
            </w:r>
            <w:r w:rsidRPr="00662786">
              <w:rPr>
                <w:rFonts w:ascii="Arial" w:hAnsi="Arial" w:cs="Arial"/>
                <w:lang w:val="ro-RO"/>
              </w:rPr>
              <w:t xml:space="preserve"> eliminat din componență locaitățile Jiblea Noua si Pausa</w:t>
            </w:r>
          </w:p>
        </w:tc>
      </w:tr>
      <w:tr w:rsidR="00662786" w:rsidRPr="0045141B" w14:paraId="4A865EC9" w14:textId="77777777" w:rsidTr="002D7A4C">
        <w:trPr>
          <w:trHeight w:val="1133"/>
        </w:trPr>
        <w:tc>
          <w:tcPr>
            <w:tcW w:w="680" w:type="dxa"/>
          </w:tcPr>
          <w:p w14:paraId="2D0C8CF3" w14:textId="5296D132" w:rsidR="00662786" w:rsidRPr="00D4797B" w:rsidRDefault="00662786" w:rsidP="00662786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4</w:t>
            </w:r>
          </w:p>
        </w:tc>
        <w:tc>
          <w:tcPr>
            <w:tcW w:w="1729" w:type="dxa"/>
          </w:tcPr>
          <w:p w14:paraId="08D4796A" w14:textId="77777777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Băbeni</w:t>
            </w:r>
          </w:p>
          <w:p w14:paraId="468A0F54" w14:textId="77777777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3CF1EEE4" w14:textId="77777777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7EADA197" w14:textId="77777777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07058C8A" w14:textId="77777777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55881480" w14:textId="661D2446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6087649D" w14:textId="691671BC" w:rsidR="00662786" w:rsidRPr="00D724B1" w:rsidRDefault="00662786" w:rsidP="00662786">
            <w:pPr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Vâlcea</w:t>
            </w:r>
          </w:p>
        </w:tc>
        <w:tc>
          <w:tcPr>
            <w:tcW w:w="1721" w:type="dxa"/>
          </w:tcPr>
          <w:p w14:paraId="452BCD60" w14:textId="0907E341" w:rsidR="00662786" w:rsidRPr="00D724B1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ROAG_168381</w:t>
            </w:r>
          </w:p>
        </w:tc>
        <w:tc>
          <w:tcPr>
            <w:tcW w:w="1645" w:type="dxa"/>
          </w:tcPr>
          <w:p w14:paraId="3C72BCC2" w14:textId="7C880272" w:rsidR="00662786" w:rsidRPr="00D724B1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10.740</w:t>
            </w:r>
          </w:p>
        </w:tc>
        <w:tc>
          <w:tcPr>
            <w:tcW w:w="2098" w:type="dxa"/>
          </w:tcPr>
          <w:p w14:paraId="18C03300" w14:textId="67082E48" w:rsidR="00662786" w:rsidRPr="00D724B1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7.272</w:t>
            </w:r>
          </w:p>
        </w:tc>
        <w:tc>
          <w:tcPr>
            <w:tcW w:w="5018" w:type="dxa"/>
          </w:tcPr>
          <w:p w14:paraId="323C333C" w14:textId="43FCE0F9" w:rsidR="00662786" w:rsidRPr="00D724B1" w:rsidRDefault="00662786" w:rsidP="00662786">
            <w:pPr>
              <w:jc w:val="both"/>
              <w:rPr>
                <w:rFonts w:ascii="Arial" w:hAnsi="Arial" w:cs="Arial"/>
                <w:color w:val="FF0000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>Numărul de l.e. ai aglomerării B</w:t>
            </w:r>
            <w:r>
              <w:rPr>
                <w:rFonts w:ascii="Arial" w:hAnsi="Arial" w:cs="Arial"/>
                <w:lang w:val="ro-RO"/>
              </w:rPr>
              <w:t>ăbeni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</w:tc>
      </w:tr>
      <w:tr w:rsidR="00662786" w:rsidRPr="0045141B" w14:paraId="53274E46" w14:textId="77777777" w:rsidTr="002D7A4C">
        <w:trPr>
          <w:trHeight w:val="1520"/>
        </w:trPr>
        <w:tc>
          <w:tcPr>
            <w:tcW w:w="680" w:type="dxa"/>
          </w:tcPr>
          <w:p w14:paraId="004D9092" w14:textId="6941897F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5</w:t>
            </w:r>
          </w:p>
        </w:tc>
        <w:tc>
          <w:tcPr>
            <w:tcW w:w="1729" w:type="dxa"/>
          </w:tcPr>
          <w:p w14:paraId="4E453F4B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Mărășești</w:t>
            </w:r>
          </w:p>
          <w:p w14:paraId="1D38575A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4DBD3426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037977FE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3AAFEB55" w14:textId="0B34CBC2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09E401DD" w14:textId="60488AAE" w:rsidR="00662786" w:rsidRPr="00D724B1" w:rsidRDefault="00662786" w:rsidP="00A471A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Vrancea</w:t>
            </w:r>
          </w:p>
        </w:tc>
        <w:tc>
          <w:tcPr>
            <w:tcW w:w="1721" w:type="dxa"/>
          </w:tcPr>
          <w:p w14:paraId="0B281EF4" w14:textId="48FF0E73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4777A">
              <w:rPr>
                <w:rFonts w:ascii="Arial" w:hAnsi="Arial" w:cs="Arial"/>
                <w:lang w:val="ro-RO"/>
              </w:rPr>
              <w:t>ROAG_174931</w:t>
            </w:r>
          </w:p>
        </w:tc>
        <w:tc>
          <w:tcPr>
            <w:tcW w:w="1645" w:type="dxa"/>
          </w:tcPr>
          <w:p w14:paraId="1D383BCD" w14:textId="71E15D2E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6.964</w:t>
            </w:r>
          </w:p>
        </w:tc>
        <w:tc>
          <w:tcPr>
            <w:tcW w:w="2098" w:type="dxa"/>
          </w:tcPr>
          <w:p w14:paraId="115AF40D" w14:textId="6BF20E7C" w:rsidR="00662786" w:rsidRPr="00D724B1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.453</w:t>
            </w:r>
          </w:p>
        </w:tc>
        <w:tc>
          <w:tcPr>
            <w:tcW w:w="5018" w:type="dxa"/>
          </w:tcPr>
          <w:p w14:paraId="72416E09" w14:textId="25B804DF" w:rsidR="00662786" w:rsidRPr="00D724B1" w:rsidRDefault="00662786" w:rsidP="00A471AD">
            <w:pPr>
              <w:jc w:val="both"/>
              <w:rPr>
                <w:rFonts w:ascii="Arial" w:hAnsi="Arial" w:cs="Arial"/>
                <w:color w:val="FF0000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Mărășești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  <w:r w:rsidR="00E25360">
              <w:rPr>
                <w:rFonts w:ascii="Arial" w:hAnsi="Arial" w:cs="Arial"/>
                <w:lang w:val="ro-RO"/>
              </w:rPr>
              <w:t xml:space="preserve"> Au fost eliminate din componenta localitățile </w:t>
            </w:r>
            <w:r w:rsidR="00E25360" w:rsidRPr="00E25360">
              <w:rPr>
                <w:rFonts w:ascii="Arial" w:hAnsi="Arial" w:cs="Arial"/>
                <w:lang w:val="ro-RO"/>
              </w:rPr>
              <w:t>Călimănești, Haret, Modruzeni, Pădureni, Siretu</w:t>
            </w:r>
            <w:r w:rsidR="00E25360">
              <w:rPr>
                <w:rFonts w:ascii="Arial" w:hAnsi="Arial" w:cs="Arial"/>
                <w:lang w:val="ro-RO"/>
              </w:rPr>
              <w:t xml:space="preserve"> și</w:t>
            </w:r>
            <w:r w:rsidR="00E25360" w:rsidRPr="00E25360">
              <w:rPr>
                <w:rFonts w:ascii="Arial" w:hAnsi="Arial" w:cs="Arial"/>
                <w:lang w:val="ro-RO"/>
              </w:rPr>
              <w:t xml:space="preserve"> Tișita</w:t>
            </w:r>
            <w:r w:rsidR="00E25360">
              <w:rPr>
                <w:rFonts w:ascii="Arial" w:hAnsi="Arial" w:cs="Arial"/>
                <w:lang w:val="ro-RO"/>
              </w:rPr>
              <w:t xml:space="preserve">. </w:t>
            </w:r>
          </w:p>
        </w:tc>
      </w:tr>
      <w:tr w:rsidR="00662786" w:rsidRPr="0045141B" w14:paraId="2A621890" w14:textId="77777777" w:rsidTr="002D7A4C">
        <w:trPr>
          <w:trHeight w:val="1133"/>
        </w:trPr>
        <w:tc>
          <w:tcPr>
            <w:tcW w:w="680" w:type="dxa"/>
          </w:tcPr>
          <w:p w14:paraId="0BF4794B" w14:textId="296408DB" w:rsidR="00662786" w:rsidRPr="00D4797B" w:rsidRDefault="00662786" w:rsidP="00662786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lastRenderedPageBreak/>
              <w:t>26</w:t>
            </w:r>
          </w:p>
        </w:tc>
        <w:tc>
          <w:tcPr>
            <w:tcW w:w="1729" w:type="dxa"/>
          </w:tcPr>
          <w:p w14:paraId="37DC855E" w14:textId="77777777" w:rsidR="00662786" w:rsidRDefault="00662786" w:rsidP="00662786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Panciu</w:t>
            </w:r>
          </w:p>
          <w:p w14:paraId="58D67B10" w14:textId="77777777" w:rsidR="00662786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1475695B" w14:textId="77777777" w:rsidR="00662786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73B1F6DA" w14:textId="77777777" w:rsidR="00662786" w:rsidRDefault="00662786" w:rsidP="00662786">
            <w:pPr>
              <w:rPr>
                <w:rFonts w:ascii="Arial" w:hAnsi="Arial" w:cs="Arial"/>
                <w:lang w:val="ro-RO"/>
              </w:rPr>
            </w:pPr>
          </w:p>
          <w:p w14:paraId="3CDDFC6D" w14:textId="775785B9" w:rsidR="00662786" w:rsidRDefault="00662786" w:rsidP="0066278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2B29B4B2" w14:textId="4D662C49" w:rsidR="00662786" w:rsidRDefault="00662786" w:rsidP="00662786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Vrancea</w:t>
            </w:r>
          </w:p>
        </w:tc>
        <w:tc>
          <w:tcPr>
            <w:tcW w:w="1721" w:type="dxa"/>
          </w:tcPr>
          <w:p w14:paraId="7A05D4FF" w14:textId="0968C183" w:rsidR="00662786" w:rsidRPr="00D4777A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 w:rsidRPr="00D4777A">
              <w:rPr>
                <w:rFonts w:ascii="Arial" w:hAnsi="Arial" w:cs="Arial"/>
                <w:lang w:val="ro-RO"/>
              </w:rPr>
              <w:t>ROAG_175064</w:t>
            </w:r>
          </w:p>
        </w:tc>
        <w:tc>
          <w:tcPr>
            <w:tcW w:w="1645" w:type="dxa"/>
          </w:tcPr>
          <w:p w14:paraId="4CC92DA7" w14:textId="50E6D99E" w:rsidR="00662786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.117</w:t>
            </w:r>
          </w:p>
        </w:tc>
        <w:tc>
          <w:tcPr>
            <w:tcW w:w="2098" w:type="dxa"/>
          </w:tcPr>
          <w:p w14:paraId="5CE9329D" w14:textId="20A31F86" w:rsidR="00662786" w:rsidRDefault="00662786" w:rsidP="00662786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8.518</w:t>
            </w:r>
          </w:p>
        </w:tc>
        <w:tc>
          <w:tcPr>
            <w:tcW w:w="5018" w:type="dxa"/>
          </w:tcPr>
          <w:p w14:paraId="4917A001" w14:textId="30CB7477" w:rsidR="00662786" w:rsidRPr="00D724B1" w:rsidRDefault="00662786" w:rsidP="00662786">
            <w:pPr>
              <w:jc w:val="both"/>
              <w:rPr>
                <w:rFonts w:ascii="Arial" w:hAnsi="Arial" w:cs="Arial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Panciu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E25360">
              <w:rPr>
                <w:rFonts w:ascii="Arial" w:hAnsi="Arial" w:cs="Arial"/>
                <w:lang w:val="ro-RO"/>
              </w:rPr>
              <w:t xml:space="preserve">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  <w:r w:rsidR="00E25360">
              <w:rPr>
                <w:rFonts w:ascii="Arial" w:hAnsi="Arial" w:cs="Arial"/>
                <w:lang w:val="ro-RO"/>
              </w:rPr>
              <w:t xml:space="preserve"> Un alt motiv este scăderea activităților socio-economice.</w:t>
            </w:r>
          </w:p>
        </w:tc>
      </w:tr>
      <w:tr w:rsidR="00662786" w:rsidRPr="0045141B" w14:paraId="2111592B" w14:textId="77777777" w:rsidTr="002D7A4C">
        <w:trPr>
          <w:trHeight w:val="1709"/>
        </w:trPr>
        <w:tc>
          <w:tcPr>
            <w:tcW w:w="680" w:type="dxa"/>
          </w:tcPr>
          <w:p w14:paraId="28CD023D" w14:textId="78211CDC" w:rsidR="00662786" w:rsidRPr="00D4797B" w:rsidRDefault="00662786" w:rsidP="00A471AD">
            <w:pPr>
              <w:rPr>
                <w:rFonts w:ascii="Arial" w:hAnsi="Arial" w:cs="Arial"/>
                <w:lang w:val="ro-RO"/>
              </w:rPr>
            </w:pPr>
            <w:r w:rsidRPr="00D4797B">
              <w:rPr>
                <w:rFonts w:ascii="Arial" w:hAnsi="Arial" w:cs="Arial"/>
                <w:lang w:val="ro-RO"/>
              </w:rPr>
              <w:t>27</w:t>
            </w:r>
          </w:p>
        </w:tc>
        <w:tc>
          <w:tcPr>
            <w:tcW w:w="1729" w:type="dxa"/>
          </w:tcPr>
          <w:p w14:paraId="01E108AC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Odobești</w:t>
            </w:r>
          </w:p>
          <w:p w14:paraId="43628469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53F049AA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6E4EE779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49403767" w14:textId="77777777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  <w:p w14:paraId="5BDBA4D1" w14:textId="0567623D" w:rsidR="00662786" w:rsidRDefault="00662786" w:rsidP="00A471A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144ECAC8" w14:textId="5E07F5B4" w:rsidR="00662786" w:rsidRDefault="00662786" w:rsidP="00A471A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Vrancea</w:t>
            </w:r>
          </w:p>
        </w:tc>
        <w:tc>
          <w:tcPr>
            <w:tcW w:w="1721" w:type="dxa"/>
          </w:tcPr>
          <w:p w14:paraId="2DC620DE" w14:textId="0C36D8FD" w:rsidR="00662786" w:rsidRPr="00D4777A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 w:rsidRPr="00D4777A">
              <w:rPr>
                <w:rFonts w:ascii="Arial" w:hAnsi="Arial" w:cs="Arial"/>
                <w:lang w:val="ro-RO"/>
              </w:rPr>
              <w:t>ROAG_175028</w:t>
            </w:r>
          </w:p>
        </w:tc>
        <w:tc>
          <w:tcPr>
            <w:tcW w:w="1645" w:type="dxa"/>
          </w:tcPr>
          <w:p w14:paraId="24E79FB2" w14:textId="5B90D87E" w:rsidR="00662786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0.207</w:t>
            </w:r>
          </w:p>
        </w:tc>
        <w:tc>
          <w:tcPr>
            <w:tcW w:w="2098" w:type="dxa"/>
          </w:tcPr>
          <w:p w14:paraId="64E6283C" w14:textId="23E67C78" w:rsidR="00662786" w:rsidRDefault="00662786" w:rsidP="00A471AD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9.555</w:t>
            </w:r>
          </w:p>
        </w:tc>
        <w:tc>
          <w:tcPr>
            <w:tcW w:w="5018" w:type="dxa"/>
          </w:tcPr>
          <w:p w14:paraId="2D07D8B5" w14:textId="0F4C0229" w:rsidR="00662786" w:rsidRPr="00D4777A" w:rsidRDefault="00662786" w:rsidP="00A471AD">
            <w:pPr>
              <w:jc w:val="both"/>
              <w:rPr>
                <w:rFonts w:ascii="Arial" w:hAnsi="Arial" w:cs="Arial"/>
                <w:color w:val="FF0000"/>
                <w:lang w:val="ro-RO"/>
              </w:rPr>
            </w:pPr>
            <w:r w:rsidRPr="00D724B1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Odobești</w:t>
            </w:r>
            <w:r w:rsidRPr="00D724B1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D724B1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)</w:t>
            </w:r>
            <w:r w:rsidR="00E25360">
              <w:rPr>
                <w:rFonts w:ascii="Arial" w:hAnsi="Arial" w:cs="Arial"/>
                <w:lang w:val="ro-RO"/>
              </w:rPr>
              <w:t xml:space="preserve">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  <w:r w:rsidR="00E25360">
              <w:rPr>
                <w:rFonts w:ascii="Arial" w:hAnsi="Arial" w:cs="Arial"/>
                <w:lang w:val="ro-RO"/>
              </w:rPr>
              <w:t xml:space="preserve"> Un alt motiv este scăderea activităților socio-economice.</w:t>
            </w:r>
          </w:p>
        </w:tc>
      </w:tr>
      <w:tr w:rsidR="00C7122C" w:rsidRPr="0045141B" w14:paraId="067F563D" w14:textId="77777777" w:rsidTr="002D7A4C">
        <w:trPr>
          <w:trHeight w:val="1709"/>
        </w:trPr>
        <w:tc>
          <w:tcPr>
            <w:tcW w:w="680" w:type="dxa"/>
          </w:tcPr>
          <w:p w14:paraId="0037F331" w14:textId="79651E21" w:rsidR="00C7122C" w:rsidRPr="00D4797B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729" w:type="dxa"/>
          </w:tcPr>
          <w:p w14:paraId="0072AEB1" w14:textId="1D4B9BEF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gnita</w:t>
            </w:r>
          </w:p>
          <w:p w14:paraId="4AA46AFB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20A8FF3F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0E54CD96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7D79592B" w14:textId="0F4C62B0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335EB392" w14:textId="63B627DC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ibiu</w:t>
            </w:r>
          </w:p>
        </w:tc>
        <w:tc>
          <w:tcPr>
            <w:tcW w:w="1721" w:type="dxa"/>
          </w:tcPr>
          <w:p w14:paraId="531BADF2" w14:textId="2BFE77AE" w:rsidR="00C7122C" w:rsidRPr="00D4777A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ROAG_14369</w:t>
            </w:r>
          </w:p>
        </w:tc>
        <w:tc>
          <w:tcPr>
            <w:tcW w:w="1645" w:type="dxa"/>
          </w:tcPr>
          <w:p w14:paraId="67ED08CF" w14:textId="2ACAD15F" w:rsid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13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180</w:t>
            </w:r>
          </w:p>
        </w:tc>
        <w:tc>
          <w:tcPr>
            <w:tcW w:w="2098" w:type="dxa"/>
          </w:tcPr>
          <w:p w14:paraId="0B77DC9F" w14:textId="1D23D95D" w:rsid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7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060</w:t>
            </w:r>
          </w:p>
        </w:tc>
        <w:tc>
          <w:tcPr>
            <w:tcW w:w="5018" w:type="dxa"/>
          </w:tcPr>
          <w:p w14:paraId="10577710" w14:textId="650B372F" w:rsidR="00C7122C" w:rsidRPr="00D724B1" w:rsidRDefault="00C7122C" w:rsidP="00C7122C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Agnita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</w:tc>
      </w:tr>
      <w:tr w:rsidR="00C7122C" w:rsidRPr="0045141B" w14:paraId="14599340" w14:textId="77777777" w:rsidTr="002D7A4C">
        <w:trPr>
          <w:trHeight w:val="1592"/>
        </w:trPr>
        <w:tc>
          <w:tcPr>
            <w:tcW w:w="680" w:type="dxa"/>
          </w:tcPr>
          <w:p w14:paraId="7425A47D" w14:textId="668509C4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9</w:t>
            </w:r>
          </w:p>
        </w:tc>
        <w:tc>
          <w:tcPr>
            <w:tcW w:w="1729" w:type="dxa"/>
          </w:tcPr>
          <w:p w14:paraId="571BA4C0" w14:textId="40C2A728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ofteana</w:t>
            </w:r>
          </w:p>
          <w:p w14:paraId="5A8C2EF1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4EF1C18C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2B9AE436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6324535B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039EC552" w14:textId="619DD84F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Bacău</w:t>
            </w:r>
          </w:p>
        </w:tc>
        <w:tc>
          <w:tcPr>
            <w:tcW w:w="1721" w:type="dxa"/>
          </w:tcPr>
          <w:p w14:paraId="7D04868B" w14:textId="2FE3796D" w:rsidR="00C7122C" w:rsidRP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ROAG_22399</w:t>
            </w:r>
          </w:p>
        </w:tc>
        <w:tc>
          <w:tcPr>
            <w:tcW w:w="1645" w:type="dxa"/>
          </w:tcPr>
          <w:p w14:paraId="31AA85B2" w14:textId="7855965F" w:rsidR="00C7122C" w:rsidRP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11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718</w:t>
            </w:r>
          </w:p>
        </w:tc>
        <w:tc>
          <w:tcPr>
            <w:tcW w:w="2098" w:type="dxa"/>
          </w:tcPr>
          <w:p w14:paraId="75D7D999" w14:textId="5E12A2A5" w:rsidR="00C7122C" w:rsidRP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7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244</w:t>
            </w:r>
          </w:p>
        </w:tc>
        <w:tc>
          <w:tcPr>
            <w:tcW w:w="5018" w:type="dxa"/>
          </w:tcPr>
          <w:p w14:paraId="74C3BDE9" w14:textId="4B4911F1" w:rsidR="00C7122C" w:rsidRPr="00C7122C" w:rsidRDefault="00C7122C" w:rsidP="00C7122C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Agnita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</w:t>
            </w:r>
            <w:r w:rsidR="00E25360" w:rsidRPr="00E25360">
              <w:rPr>
                <w:rFonts w:ascii="Arial" w:hAnsi="Arial" w:cs="Arial"/>
                <w:lang w:val="ro-RO"/>
              </w:rPr>
              <w:t>și a descreșterii numărului populației, aceste aspecte conducând la scăderea sub 10.000 l.e.</w:t>
            </w:r>
          </w:p>
        </w:tc>
      </w:tr>
      <w:tr w:rsidR="00C7122C" w:rsidRPr="0045141B" w14:paraId="38B83878" w14:textId="77777777" w:rsidTr="002D7A4C">
        <w:trPr>
          <w:trHeight w:val="1322"/>
        </w:trPr>
        <w:tc>
          <w:tcPr>
            <w:tcW w:w="680" w:type="dxa"/>
          </w:tcPr>
          <w:p w14:paraId="0FB12C26" w14:textId="1AA4C92A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0.</w:t>
            </w:r>
          </w:p>
        </w:tc>
        <w:tc>
          <w:tcPr>
            <w:tcW w:w="1729" w:type="dxa"/>
          </w:tcPr>
          <w:p w14:paraId="572D430D" w14:textId="6F029D47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Hațeg</w:t>
            </w:r>
          </w:p>
          <w:p w14:paraId="7E723F95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7FFE2C9D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55027C0B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  <w:p w14:paraId="1AF778A9" w14:textId="77777777" w:rsidR="00C7122C" w:rsidRDefault="00C7122C" w:rsidP="00C7122C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22DCB07B" w14:textId="37A61602" w:rsidR="00C7122C" w:rsidRDefault="00C7122C" w:rsidP="00C7122C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Hunedoara</w:t>
            </w:r>
          </w:p>
        </w:tc>
        <w:tc>
          <w:tcPr>
            <w:tcW w:w="1721" w:type="dxa"/>
          </w:tcPr>
          <w:p w14:paraId="076B244C" w14:textId="1CBDDDAE" w:rsidR="00C7122C" w:rsidRPr="00C7122C" w:rsidRDefault="00A96C0B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ROAG_87585</w:t>
            </w:r>
          </w:p>
        </w:tc>
        <w:tc>
          <w:tcPr>
            <w:tcW w:w="1645" w:type="dxa"/>
          </w:tcPr>
          <w:p w14:paraId="345C2145" w14:textId="35EE15C6" w:rsidR="00C7122C" w:rsidRP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10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654</w:t>
            </w:r>
          </w:p>
        </w:tc>
        <w:tc>
          <w:tcPr>
            <w:tcW w:w="2098" w:type="dxa"/>
          </w:tcPr>
          <w:p w14:paraId="4D752D9B" w14:textId="6F2CE984" w:rsidR="00C7122C" w:rsidRPr="00C7122C" w:rsidRDefault="00C7122C" w:rsidP="00C7122C">
            <w:pPr>
              <w:jc w:val="center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9</w:t>
            </w:r>
            <w:r>
              <w:rPr>
                <w:rFonts w:ascii="Arial" w:hAnsi="Arial" w:cs="Arial"/>
                <w:lang w:val="ro-RO"/>
              </w:rPr>
              <w:t>.</w:t>
            </w:r>
            <w:r w:rsidRPr="00C7122C">
              <w:rPr>
                <w:rFonts w:ascii="Arial" w:hAnsi="Arial" w:cs="Arial"/>
                <w:lang w:val="ro-RO"/>
              </w:rPr>
              <w:t>658</w:t>
            </w:r>
          </w:p>
        </w:tc>
        <w:tc>
          <w:tcPr>
            <w:tcW w:w="5018" w:type="dxa"/>
          </w:tcPr>
          <w:p w14:paraId="23636F79" w14:textId="2394558B" w:rsidR="00C7122C" w:rsidRPr="00C7122C" w:rsidRDefault="00C7122C" w:rsidP="00C7122C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 xml:space="preserve">Numărul de l.e. ai aglomerării </w:t>
            </w:r>
            <w:r>
              <w:rPr>
                <w:rFonts w:ascii="Arial" w:hAnsi="Arial" w:cs="Arial"/>
                <w:lang w:val="ro-RO"/>
              </w:rPr>
              <w:t>Agnita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</w:t>
            </w:r>
            <w:r w:rsidR="00E25360">
              <w:rPr>
                <w:rFonts w:ascii="Arial" w:hAnsi="Arial" w:cs="Arial"/>
                <w:lang w:val="ro-RO"/>
              </w:rPr>
              <w:t>)</w:t>
            </w:r>
            <w:r w:rsidR="00E25360" w:rsidRPr="00E25360">
              <w:rPr>
                <w:rFonts w:ascii="Arial" w:hAnsi="Arial" w:cs="Arial"/>
                <w:lang w:val="ro-RO"/>
              </w:rPr>
              <w:t>, aceste aspecte conducând la scăderea sub 10.000 l.e.</w:t>
            </w:r>
          </w:p>
        </w:tc>
      </w:tr>
      <w:tr w:rsidR="00A96C0B" w:rsidRPr="0045141B" w14:paraId="79EF1847" w14:textId="77777777" w:rsidTr="002D7A4C">
        <w:trPr>
          <w:trHeight w:val="1709"/>
        </w:trPr>
        <w:tc>
          <w:tcPr>
            <w:tcW w:w="680" w:type="dxa"/>
          </w:tcPr>
          <w:p w14:paraId="0E1A6BA5" w14:textId="15B8BA8F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>31.</w:t>
            </w:r>
          </w:p>
        </w:tc>
        <w:tc>
          <w:tcPr>
            <w:tcW w:w="1729" w:type="dxa"/>
          </w:tcPr>
          <w:p w14:paraId="5A1B3D6E" w14:textId="1C7EE3B3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ipova</w:t>
            </w:r>
          </w:p>
          <w:p w14:paraId="621081B8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2E4D6B1A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26A058DB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707DA112" w14:textId="4ABF44FB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rad</w:t>
            </w:r>
          </w:p>
        </w:tc>
        <w:tc>
          <w:tcPr>
            <w:tcW w:w="1721" w:type="dxa"/>
          </w:tcPr>
          <w:p w14:paraId="132FF593" w14:textId="77777777" w:rsidR="00A96C0B" w:rsidRDefault="00A96C0B" w:rsidP="00A96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AG_9583 </w:t>
            </w:r>
          </w:p>
          <w:p w14:paraId="1E9935BD" w14:textId="77777777" w:rsidR="00A96C0B" w:rsidRPr="00C7122C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645" w:type="dxa"/>
          </w:tcPr>
          <w:p w14:paraId="76AF536C" w14:textId="22D7B997" w:rsidR="00A96C0B" w:rsidRPr="00C7122C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1.860</w:t>
            </w:r>
          </w:p>
        </w:tc>
        <w:tc>
          <w:tcPr>
            <w:tcW w:w="2098" w:type="dxa"/>
          </w:tcPr>
          <w:p w14:paraId="3F20462D" w14:textId="70CFBA05" w:rsidR="00A96C0B" w:rsidRPr="00C7122C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6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887</w:t>
            </w:r>
          </w:p>
        </w:tc>
        <w:tc>
          <w:tcPr>
            <w:tcW w:w="5018" w:type="dxa"/>
          </w:tcPr>
          <w:p w14:paraId="54311492" w14:textId="6394C682" w:rsidR="00A96C0B" w:rsidRPr="00C7122C" w:rsidRDefault="00A96C0B" w:rsidP="00A96C0B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 xml:space="preserve">Numărul de l.e. ai aglomerării </w:t>
            </w:r>
            <w:r w:rsidR="00E25360">
              <w:rPr>
                <w:rFonts w:ascii="Arial" w:hAnsi="Arial" w:cs="Arial"/>
                <w:lang w:val="ro-RO"/>
              </w:rPr>
              <w:t>Lipova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 </w:t>
            </w:r>
            <w:r w:rsidR="00E25360" w:rsidRPr="00E25360">
              <w:rPr>
                <w:rFonts w:ascii="Arial" w:hAnsi="Arial" w:cs="Arial"/>
                <w:lang w:val="ro-RO"/>
              </w:rPr>
              <w:t>aceste aspecte conducând la scăderea sub 10.000 l.e.</w:t>
            </w:r>
          </w:p>
        </w:tc>
      </w:tr>
      <w:tr w:rsidR="00A96C0B" w:rsidRPr="0045141B" w14:paraId="02F42FD2" w14:textId="77777777" w:rsidTr="002D7A4C">
        <w:trPr>
          <w:trHeight w:val="1709"/>
        </w:trPr>
        <w:tc>
          <w:tcPr>
            <w:tcW w:w="680" w:type="dxa"/>
          </w:tcPr>
          <w:p w14:paraId="5420FAEA" w14:textId="6AD9C0AF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2.</w:t>
            </w:r>
          </w:p>
        </w:tc>
        <w:tc>
          <w:tcPr>
            <w:tcW w:w="1729" w:type="dxa"/>
          </w:tcPr>
          <w:p w14:paraId="5950711D" w14:textId="0897F768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iteni</w:t>
            </w:r>
          </w:p>
          <w:p w14:paraId="7E10582C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54138CBD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1046B429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037A3182" w14:textId="12E5CE86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uceava</w:t>
            </w:r>
          </w:p>
        </w:tc>
        <w:tc>
          <w:tcPr>
            <w:tcW w:w="1721" w:type="dxa"/>
          </w:tcPr>
          <w:p w14:paraId="01CA0CF1" w14:textId="6ABD8CDE" w:rsidR="00A96C0B" w:rsidRDefault="00A96C0B" w:rsidP="00A96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C0B">
              <w:rPr>
                <w:rFonts w:ascii="Arial" w:hAnsi="Arial" w:cs="Arial"/>
                <w:color w:val="000000"/>
                <w:sz w:val="20"/>
                <w:szCs w:val="20"/>
              </w:rPr>
              <w:t>ROAG_149236</w:t>
            </w:r>
          </w:p>
        </w:tc>
        <w:tc>
          <w:tcPr>
            <w:tcW w:w="1645" w:type="dxa"/>
          </w:tcPr>
          <w:p w14:paraId="3F5F1C51" w14:textId="1C8E5521" w:rsidR="00A96C0B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10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351</w:t>
            </w:r>
          </w:p>
        </w:tc>
        <w:tc>
          <w:tcPr>
            <w:tcW w:w="2098" w:type="dxa"/>
          </w:tcPr>
          <w:p w14:paraId="3ECE340F" w14:textId="5AECAB94" w:rsidR="00A96C0B" w:rsidRPr="00A96C0B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3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744</w:t>
            </w:r>
          </w:p>
        </w:tc>
        <w:tc>
          <w:tcPr>
            <w:tcW w:w="5018" w:type="dxa"/>
          </w:tcPr>
          <w:p w14:paraId="07AFEBC2" w14:textId="12B2F7B8" w:rsidR="00A96C0B" w:rsidRPr="00C7122C" w:rsidRDefault="00A96C0B" w:rsidP="00A96C0B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Numărul de l.e. ai aglomerării</w:t>
            </w:r>
            <w:r>
              <w:rPr>
                <w:rFonts w:ascii="Arial" w:hAnsi="Arial" w:cs="Arial"/>
                <w:lang w:val="ro-RO"/>
              </w:rPr>
              <w:t xml:space="preserve"> Liteni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 </w:t>
            </w:r>
            <w:r w:rsidR="00E25360" w:rsidRPr="00E25360">
              <w:rPr>
                <w:rFonts w:ascii="Arial" w:hAnsi="Arial" w:cs="Arial"/>
                <w:lang w:val="ro-RO"/>
              </w:rPr>
              <w:t xml:space="preserve"> aceste aspecte conducând la scăderea sub 10.000 l.e.</w:t>
            </w:r>
            <w:r>
              <w:rPr>
                <w:rFonts w:ascii="Arial" w:hAnsi="Arial" w:cs="Arial"/>
                <w:lang w:val="ro-RO"/>
              </w:rPr>
              <w:t xml:space="preserve">- </w:t>
            </w:r>
            <w:r w:rsidRPr="00A96C0B">
              <w:rPr>
                <w:rFonts w:ascii="Arial" w:hAnsi="Arial" w:cs="Arial"/>
                <w:lang w:val="ro-RO"/>
              </w:rPr>
              <w:t>aglomerarea a fost redelimitată  prin excluderea a 5 localități (Corni, Roșcani, Rotunda, Siliștea, Vercicani)</w:t>
            </w:r>
          </w:p>
        </w:tc>
      </w:tr>
      <w:tr w:rsidR="00A96C0B" w:rsidRPr="0045141B" w14:paraId="68BF58A3" w14:textId="77777777" w:rsidTr="002D7A4C">
        <w:trPr>
          <w:trHeight w:val="602"/>
        </w:trPr>
        <w:tc>
          <w:tcPr>
            <w:tcW w:w="680" w:type="dxa"/>
          </w:tcPr>
          <w:p w14:paraId="21507336" w14:textId="6004377A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3.</w:t>
            </w:r>
          </w:p>
        </w:tc>
        <w:tc>
          <w:tcPr>
            <w:tcW w:w="1729" w:type="dxa"/>
          </w:tcPr>
          <w:p w14:paraId="195FEDBA" w14:textId="6A657FFC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egrești</w:t>
            </w:r>
          </w:p>
          <w:p w14:paraId="102FC47A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13912FE0" w14:textId="77777777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  <w:p w14:paraId="266097F0" w14:textId="7A68966E" w:rsidR="00A96C0B" w:rsidRDefault="00A96C0B" w:rsidP="00A96C0B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62B1AA4D" w14:textId="7299AC78" w:rsidR="00A96C0B" w:rsidRDefault="00A96C0B" w:rsidP="00A96C0B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Vaslui</w:t>
            </w:r>
          </w:p>
        </w:tc>
        <w:tc>
          <w:tcPr>
            <w:tcW w:w="1721" w:type="dxa"/>
          </w:tcPr>
          <w:p w14:paraId="54DF3D30" w14:textId="1996DC55" w:rsidR="00A96C0B" w:rsidRPr="00A96C0B" w:rsidRDefault="00A96C0B" w:rsidP="00A96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C0B">
              <w:rPr>
                <w:rFonts w:ascii="Arial" w:hAnsi="Arial" w:cs="Arial"/>
                <w:color w:val="000000"/>
                <w:sz w:val="20"/>
                <w:szCs w:val="20"/>
              </w:rPr>
              <w:t>ROAG_161865</w:t>
            </w:r>
          </w:p>
        </w:tc>
        <w:tc>
          <w:tcPr>
            <w:tcW w:w="1645" w:type="dxa"/>
          </w:tcPr>
          <w:p w14:paraId="133B45E3" w14:textId="420631A1" w:rsidR="00A96C0B" w:rsidRPr="00A96C0B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12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600</w:t>
            </w:r>
          </w:p>
        </w:tc>
        <w:tc>
          <w:tcPr>
            <w:tcW w:w="2098" w:type="dxa"/>
          </w:tcPr>
          <w:p w14:paraId="63F4DB12" w14:textId="3182DD35" w:rsidR="00A96C0B" w:rsidRPr="00A96C0B" w:rsidRDefault="00A96C0B" w:rsidP="00A96C0B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5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571</w:t>
            </w:r>
          </w:p>
        </w:tc>
        <w:tc>
          <w:tcPr>
            <w:tcW w:w="5018" w:type="dxa"/>
          </w:tcPr>
          <w:p w14:paraId="438537ED" w14:textId="1C517E28" w:rsidR="00A96C0B" w:rsidRPr="00C7122C" w:rsidRDefault="00A96C0B" w:rsidP="00A96C0B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Numărul de l.e. ai aglomerării</w:t>
            </w:r>
            <w:r>
              <w:rPr>
                <w:rFonts w:ascii="Arial" w:hAnsi="Arial" w:cs="Arial"/>
                <w:lang w:val="ro-RO"/>
              </w:rPr>
              <w:t xml:space="preserve"> Negrești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>a aplicării noii metodologii de delimitare a aglomerărilor umane (noi criterii privind zona suficient de concentrată</w:t>
            </w:r>
            <w:r w:rsidR="00E25360">
              <w:rPr>
                <w:rFonts w:ascii="Arial" w:hAnsi="Arial" w:cs="Arial"/>
                <w:lang w:val="ro-RO"/>
              </w:rPr>
              <w:t>),</w:t>
            </w:r>
            <w:r w:rsidR="00E25360" w:rsidRPr="002D7A4C">
              <w:rPr>
                <w:lang w:val="it-IT"/>
              </w:rPr>
              <w:t xml:space="preserve"> </w:t>
            </w:r>
            <w:r w:rsidR="00E25360" w:rsidRPr="00E25360">
              <w:rPr>
                <w:rFonts w:ascii="Arial" w:hAnsi="Arial" w:cs="Arial"/>
                <w:lang w:val="ro-RO"/>
              </w:rPr>
              <w:t>aceste aspecte conducând la scăderea sub 10.000 l.e.</w:t>
            </w:r>
            <w:r w:rsidRPr="00C7122C">
              <w:rPr>
                <w:rFonts w:ascii="Arial" w:hAnsi="Arial" w:cs="Arial"/>
                <w:lang w:val="ro-RO"/>
              </w:rPr>
              <w:t>.</w:t>
            </w:r>
            <w:r>
              <w:rPr>
                <w:rFonts w:ascii="Arial" w:hAnsi="Arial" w:cs="Arial"/>
                <w:lang w:val="ro-RO"/>
              </w:rPr>
              <w:t xml:space="preserve"> - </w:t>
            </w:r>
            <w:r w:rsidRPr="00A96C0B">
              <w:rPr>
                <w:rFonts w:ascii="Arial" w:hAnsi="Arial" w:cs="Arial"/>
                <w:lang w:val="ro-RO"/>
              </w:rPr>
              <w:t xml:space="preserve">aglomerarea a fost redelimitată  prin excluderea </w:t>
            </w:r>
            <w:r>
              <w:rPr>
                <w:rFonts w:ascii="Arial" w:hAnsi="Arial" w:cs="Arial"/>
                <w:lang w:val="ro-RO"/>
              </w:rPr>
              <w:t>localități</w:t>
            </w:r>
            <w:r w:rsidR="00DF48F8">
              <w:rPr>
                <w:rFonts w:ascii="Arial" w:hAnsi="Arial" w:cs="Arial"/>
                <w:lang w:val="ro-RO"/>
              </w:rPr>
              <w:t>lor</w:t>
            </w:r>
            <w:r>
              <w:rPr>
                <w:rFonts w:ascii="Arial" w:hAnsi="Arial" w:cs="Arial"/>
                <w:lang w:val="ro-RO"/>
              </w:rPr>
              <w:t xml:space="preserve"> Poiana</w:t>
            </w:r>
            <w:r w:rsidR="00DF48F8">
              <w:rPr>
                <w:rFonts w:ascii="Arial" w:hAnsi="Arial" w:cs="Arial"/>
                <w:lang w:val="ro-RO"/>
              </w:rPr>
              <w:t>,</w:t>
            </w:r>
            <w:r w:rsidR="00DF48F8" w:rsidRPr="002D7A4C">
              <w:rPr>
                <w:lang w:val="ro-RO"/>
              </w:rPr>
              <w:t xml:space="preserve"> </w:t>
            </w:r>
            <w:proofErr w:type="spellStart"/>
            <w:r w:rsidR="00DF48F8" w:rsidRPr="00DF48F8">
              <w:rPr>
                <w:rFonts w:ascii="Arial" w:hAnsi="Arial" w:cs="Arial"/>
                <w:lang w:val="ro-RO"/>
              </w:rPr>
              <w:t>Căzăneşti</w:t>
            </w:r>
            <w:proofErr w:type="spellEnd"/>
            <w:r w:rsidR="00DF48F8" w:rsidRPr="00DF48F8">
              <w:rPr>
                <w:rFonts w:ascii="Arial" w:hAnsi="Arial" w:cs="Arial"/>
                <w:lang w:val="ro-RO"/>
              </w:rPr>
              <w:t xml:space="preserve">, Cioatele and Glodeni  </w:t>
            </w:r>
            <w:r w:rsidR="00DF48F8">
              <w:rPr>
                <w:rFonts w:ascii="Arial" w:hAnsi="Arial" w:cs="Arial"/>
                <w:lang w:val="ro-RO"/>
              </w:rPr>
              <w:t xml:space="preserve">și prin declinul numărului populației și reducerea activităților socio-economice </w:t>
            </w:r>
            <w:r w:rsidR="00DF48F8" w:rsidRPr="00DF48F8">
              <w:rPr>
                <w:rFonts w:ascii="Arial" w:hAnsi="Arial" w:cs="Arial"/>
                <w:lang w:val="ro-RO"/>
              </w:rPr>
              <w:t xml:space="preserve"> </w:t>
            </w:r>
            <w:r w:rsidR="00DF48F8">
              <w:rPr>
                <w:rFonts w:ascii="Arial" w:hAnsi="Arial" w:cs="Arial"/>
                <w:lang w:val="ro-RO"/>
              </w:rPr>
              <w:t>din zonă.</w:t>
            </w:r>
          </w:p>
        </w:tc>
      </w:tr>
      <w:tr w:rsidR="00B34B20" w:rsidRPr="0045141B" w14:paraId="3D483701" w14:textId="77777777" w:rsidTr="002D7A4C">
        <w:trPr>
          <w:trHeight w:val="1709"/>
        </w:trPr>
        <w:tc>
          <w:tcPr>
            <w:tcW w:w="680" w:type="dxa"/>
          </w:tcPr>
          <w:p w14:paraId="3868193D" w14:textId="246073BE" w:rsidR="00B34B20" w:rsidRDefault="00B34B20" w:rsidP="00B34B2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34.</w:t>
            </w:r>
          </w:p>
        </w:tc>
        <w:tc>
          <w:tcPr>
            <w:tcW w:w="1729" w:type="dxa"/>
          </w:tcPr>
          <w:p w14:paraId="38A34A85" w14:textId="1FD4CE9E" w:rsidR="00B34B20" w:rsidRDefault="00B34B20" w:rsidP="00B34B2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Vladimirescu</w:t>
            </w:r>
          </w:p>
          <w:p w14:paraId="0C9D1E51" w14:textId="77777777" w:rsidR="00B34B20" w:rsidRDefault="00B34B20" w:rsidP="00B34B20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329" w:type="dxa"/>
          </w:tcPr>
          <w:p w14:paraId="02A0C526" w14:textId="3B0E9959" w:rsidR="00B34B20" w:rsidRDefault="00B34B20" w:rsidP="00B34B20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Arad</w:t>
            </w:r>
          </w:p>
        </w:tc>
        <w:tc>
          <w:tcPr>
            <w:tcW w:w="1721" w:type="dxa"/>
          </w:tcPr>
          <w:p w14:paraId="6CB7ED5D" w14:textId="4014C61D" w:rsidR="00B34B20" w:rsidRPr="00A96C0B" w:rsidRDefault="00B34B20" w:rsidP="00B34B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C0B">
              <w:rPr>
                <w:rFonts w:ascii="Arial" w:hAnsi="Arial" w:cs="Arial"/>
                <w:color w:val="000000"/>
                <w:sz w:val="20"/>
                <w:szCs w:val="20"/>
              </w:rPr>
              <w:t>ROAG_9404</w:t>
            </w:r>
          </w:p>
        </w:tc>
        <w:tc>
          <w:tcPr>
            <w:tcW w:w="1645" w:type="dxa"/>
          </w:tcPr>
          <w:p w14:paraId="6719E938" w14:textId="00B5A51A" w:rsidR="00B34B20" w:rsidRPr="00A96C0B" w:rsidRDefault="00B34B20" w:rsidP="00B34B20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11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781</w:t>
            </w:r>
          </w:p>
        </w:tc>
        <w:tc>
          <w:tcPr>
            <w:tcW w:w="2098" w:type="dxa"/>
          </w:tcPr>
          <w:p w14:paraId="6814F16B" w14:textId="16B4AF56" w:rsidR="00B34B20" w:rsidRPr="00A96C0B" w:rsidRDefault="00B34B20" w:rsidP="00B34B20">
            <w:pPr>
              <w:jc w:val="center"/>
              <w:rPr>
                <w:rFonts w:ascii="Arial" w:hAnsi="Arial" w:cs="Arial"/>
                <w:lang w:val="ro-RO"/>
              </w:rPr>
            </w:pPr>
            <w:r w:rsidRPr="00A96C0B">
              <w:rPr>
                <w:rFonts w:ascii="Arial" w:hAnsi="Arial" w:cs="Arial"/>
                <w:lang w:val="ro-RO"/>
              </w:rPr>
              <w:t>6</w:t>
            </w:r>
            <w:r>
              <w:rPr>
                <w:rFonts w:ascii="Arial" w:hAnsi="Arial" w:cs="Arial"/>
                <w:lang w:val="ro-RO"/>
              </w:rPr>
              <w:t>.</w:t>
            </w:r>
            <w:r w:rsidRPr="00A96C0B">
              <w:rPr>
                <w:rFonts w:ascii="Arial" w:hAnsi="Arial" w:cs="Arial"/>
                <w:lang w:val="ro-RO"/>
              </w:rPr>
              <w:t>432</w:t>
            </w:r>
          </w:p>
        </w:tc>
        <w:tc>
          <w:tcPr>
            <w:tcW w:w="5018" w:type="dxa"/>
          </w:tcPr>
          <w:p w14:paraId="067E7B2E" w14:textId="090A58B7" w:rsidR="00B34B20" w:rsidRPr="00C7122C" w:rsidRDefault="00B34B20" w:rsidP="00B34B20">
            <w:pPr>
              <w:jc w:val="both"/>
              <w:rPr>
                <w:rFonts w:ascii="Arial" w:hAnsi="Arial" w:cs="Arial"/>
                <w:lang w:val="ro-RO"/>
              </w:rPr>
            </w:pPr>
            <w:r w:rsidRPr="00C7122C">
              <w:rPr>
                <w:rFonts w:ascii="Arial" w:hAnsi="Arial" w:cs="Arial"/>
                <w:lang w:val="ro-RO"/>
              </w:rPr>
              <w:t>Numărul de l.e. ai aglomerării</w:t>
            </w:r>
            <w:r>
              <w:rPr>
                <w:rFonts w:ascii="Arial" w:hAnsi="Arial" w:cs="Arial"/>
                <w:lang w:val="ro-RO"/>
              </w:rPr>
              <w:t xml:space="preserve"> Vladimirescu</w:t>
            </w:r>
            <w:r w:rsidRPr="00C7122C">
              <w:rPr>
                <w:rFonts w:ascii="Arial" w:hAnsi="Arial" w:cs="Arial"/>
                <w:lang w:val="ro-RO"/>
              </w:rPr>
              <w:t xml:space="preserve"> s-a modificat în perioada 2021-2022 </w:t>
            </w:r>
            <w:r w:rsidR="007A7D71">
              <w:rPr>
                <w:rFonts w:ascii="Arial" w:hAnsi="Arial" w:cs="Arial"/>
                <w:lang w:val="ro-RO"/>
              </w:rPr>
              <w:t xml:space="preserve">ca rezultat </w:t>
            </w:r>
            <w:r w:rsidRPr="00C7122C">
              <w:rPr>
                <w:rFonts w:ascii="Arial" w:hAnsi="Arial" w:cs="Arial"/>
                <w:lang w:val="ro-RO"/>
              </w:rPr>
              <w:t xml:space="preserve">a aplicării noii metodologii de delimitare a aglomerărilor umane (noi criterii privind zona suficient de concentrată),  </w:t>
            </w:r>
            <w:r w:rsidR="00532975" w:rsidRPr="00532975">
              <w:rPr>
                <w:rFonts w:ascii="Arial" w:hAnsi="Arial" w:cs="Arial"/>
                <w:lang w:val="ro-RO"/>
              </w:rPr>
              <w:t xml:space="preserve">aceste aspecte conducând la scăderea sub 10.000 l.e.. </w:t>
            </w:r>
            <w:r>
              <w:rPr>
                <w:rFonts w:ascii="Arial" w:hAnsi="Arial" w:cs="Arial"/>
                <w:lang w:val="ro-RO"/>
              </w:rPr>
              <w:t xml:space="preserve">- </w:t>
            </w:r>
            <w:r w:rsidRPr="00A96C0B">
              <w:rPr>
                <w:rFonts w:ascii="Arial" w:hAnsi="Arial" w:cs="Arial"/>
                <w:lang w:val="ro-RO"/>
              </w:rPr>
              <w:t xml:space="preserve">aglomerarea a fost redelimitată  prin excluderea </w:t>
            </w:r>
            <w:r w:rsidRPr="00B34B20">
              <w:rPr>
                <w:rFonts w:ascii="Arial" w:hAnsi="Arial" w:cs="Arial"/>
                <w:lang w:val="ro-RO"/>
              </w:rPr>
              <w:t>a 3 localități (Cicir, Horia și Mândriloc) față de situația anterioară</w:t>
            </w:r>
            <w:r w:rsidR="00532975">
              <w:rPr>
                <w:rFonts w:ascii="Arial" w:hAnsi="Arial" w:cs="Arial"/>
                <w:lang w:val="ro-RO"/>
              </w:rPr>
              <w:t>.</w:t>
            </w:r>
          </w:p>
        </w:tc>
      </w:tr>
    </w:tbl>
    <w:p w14:paraId="293FFB0B" w14:textId="6CF4237D" w:rsidR="007F6437" w:rsidRPr="00D724B1" w:rsidRDefault="007F6437" w:rsidP="004A6255">
      <w:pPr>
        <w:rPr>
          <w:rFonts w:ascii="Arial" w:hAnsi="Arial" w:cs="Arial"/>
          <w:lang w:val="ro-RO"/>
        </w:rPr>
      </w:pPr>
    </w:p>
    <w:sectPr w:rsidR="007F6437" w:rsidRPr="00D724B1" w:rsidSect="002D7A4C">
      <w:pgSz w:w="15840" w:h="12240" w:orient="landscape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37"/>
    <w:rsid w:val="000553CF"/>
    <w:rsid w:val="0006512D"/>
    <w:rsid w:val="00080F7C"/>
    <w:rsid w:val="00090CFB"/>
    <w:rsid w:val="00095B37"/>
    <w:rsid w:val="00107329"/>
    <w:rsid w:val="00107D33"/>
    <w:rsid w:val="001B7E4B"/>
    <w:rsid w:val="00226471"/>
    <w:rsid w:val="0024379E"/>
    <w:rsid w:val="00296AA5"/>
    <w:rsid w:val="002B5AB4"/>
    <w:rsid w:val="002D2D87"/>
    <w:rsid w:val="002D7A4C"/>
    <w:rsid w:val="00330EF8"/>
    <w:rsid w:val="0034242A"/>
    <w:rsid w:val="003473C0"/>
    <w:rsid w:val="00387E1A"/>
    <w:rsid w:val="003B7ACD"/>
    <w:rsid w:val="0045141B"/>
    <w:rsid w:val="0046424E"/>
    <w:rsid w:val="00486C4B"/>
    <w:rsid w:val="004A6255"/>
    <w:rsid w:val="004B16B0"/>
    <w:rsid w:val="004E00B0"/>
    <w:rsid w:val="0051082B"/>
    <w:rsid w:val="005305F2"/>
    <w:rsid w:val="00532975"/>
    <w:rsid w:val="00534EE9"/>
    <w:rsid w:val="0054054B"/>
    <w:rsid w:val="005A5573"/>
    <w:rsid w:val="00642B58"/>
    <w:rsid w:val="00662786"/>
    <w:rsid w:val="0077613C"/>
    <w:rsid w:val="007A7D71"/>
    <w:rsid w:val="007D59D6"/>
    <w:rsid w:val="007F5BB3"/>
    <w:rsid w:val="007F6437"/>
    <w:rsid w:val="00804383"/>
    <w:rsid w:val="008279FF"/>
    <w:rsid w:val="008744E8"/>
    <w:rsid w:val="0088081E"/>
    <w:rsid w:val="008818D7"/>
    <w:rsid w:val="008B5C53"/>
    <w:rsid w:val="008C7C49"/>
    <w:rsid w:val="00931A11"/>
    <w:rsid w:val="00935873"/>
    <w:rsid w:val="009D0C39"/>
    <w:rsid w:val="00A05FB4"/>
    <w:rsid w:val="00A3528D"/>
    <w:rsid w:val="00A471AD"/>
    <w:rsid w:val="00A96C0B"/>
    <w:rsid w:val="00AA150E"/>
    <w:rsid w:val="00AB6738"/>
    <w:rsid w:val="00AE25AE"/>
    <w:rsid w:val="00B067D8"/>
    <w:rsid w:val="00B34B20"/>
    <w:rsid w:val="00B36926"/>
    <w:rsid w:val="00B4397B"/>
    <w:rsid w:val="00B85ACB"/>
    <w:rsid w:val="00B86722"/>
    <w:rsid w:val="00B95DEF"/>
    <w:rsid w:val="00C22E74"/>
    <w:rsid w:val="00C2636C"/>
    <w:rsid w:val="00C4145A"/>
    <w:rsid w:val="00C7122C"/>
    <w:rsid w:val="00C723C5"/>
    <w:rsid w:val="00C73E09"/>
    <w:rsid w:val="00C87256"/>
    <w:rsid w:val="00C90570"/>
    <w:rsid w:val="00CA6BE7"/>
    <w:rsid w:val="00CD1EF1"/>
    <w:rsid w:val="00CE5F19"/>
    <w:rsid w:val="00D07B72"/>
    <w:rsid w:val="00D4777A"/>
    <w:rsid w:val="00D4797B"/>
    <w:rsid w:val="00D508B6"/>
    <w:rsid w:val="00D63146"/>
    <w:rsid w:val="00D647D3"/>
    <w:rsid w:val="00D724B1"/>
    <w:rsid w:val="00D77E9F"/>
    <w:rsid w:val="00DF48F8"/>
    <w:rsid w:val="00E0038B"/>
    <w:rsid w:val="00E07DFE"/>
    <w:rsid w:val="00E13B1C"/>
    <w:rsid w:val="00E22237"/>
    <w:rsid w:val="00E25360"/>
    <w:rsid w:val="00E26C8A"/>
    <w:rsid w:val="00E52665"/>
    <w:rsid w:val="00E526F4"/>
    <w:rsid w:val="00E6598F"/>
    <w:rsid w:val="00EC4F05"/>
    <w:rsid w:val="00ED6873"/>
    <w:rsid w:val="00F44AE9"/>
    <w:rsid w:val="00F60BB6"/>
    <w:rsid w:val="00FB4E15"/>
    <w:rsid w:val="00FD1AF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32CD"/>
  <w15:chartTrackingRefBased/>
  <w15:docId w15:val="{3FFD6873-409E-4D94-814B-22CE364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258-341C-43F1-9CC6-A5E760F5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4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Boscornea</dc:creator>
  <cp:keywords/>
  <dc:description/>
  <cp:lastModifiedBy>User</cp:lastModifiedBy>
  <cp:revision>2</cp:revision>
  <cp:lastPrinted>2024-11-29T07:34:00Z</cp:lastPrinted>
  <dcterms:created xsi:type="dcterms:W3CDTF">2024-11-29T07:35:00Z</dcterms:created>
  <dcterms:modified xsi:type="dcterms:W3CDTF">2024-11-29T07:35:00Z</dcterms:modified>
</cp:coreProperties>
</file>